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40" w:rsidRDefault="005B2840" w:rsidP="005B2840">
      <w:pPr>
        <w:pStyle w:val="2"/>
        <w:tabs>
          <w:tab w:val="left" w:pos="7720"/>
        </w:tabs>
        <w:spacing w:before="0" w:line="240" w:lineRule="auto"/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ЕКТ</w:t>
      </w:r>
    </w:p>
    <w:p w:rsidR="00306079" w:rsidRDefault="00306079" w:rsidP="005B2840">
      <w:pPr>
        <w:pStyle w:val="2"/>
        <w:tabs>
          <w:tab w:val="left" w:pos="7720"/>
        </w:tabs>
        <w:spacing w:before="0" w:line="240" w:lineRule="auto"/>
        <w:jc w:val="center"/>
        <w:rPr>
          <w:color w:val="auto"/>
          <w:sz w:val="28"/>
          <w:szCs w:val="28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627380" cy="605790"/>
            <wp:effectExtent l="19050" t="0" r="127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79" w:rsidRPr="005B2840" w:rsidRDefault="00306079" w:rsidP="005B2840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5B2840">
        <w:rPr>
          <w:rFonts w:ascii="Arial" w:hAnsi="Arial" w:cs="Arial"/>
          <w:color w:val="auto"/>
          <w:sz w:val="32"/>
          <w:szCs w:val="32"/>
          <w:lang w:val="ru-RU"/>
        </w:rPr>
        <w:t>СЕЛЬСКИЙ СОВЕТ</w:t>
      </w:r>
    </w:p>
    <w:p w:rsidR="00306079" w:rsidRPr="005B2840" w:rsidRDefault="00306079" w:rsidP="00306079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5B2840">
        <w:rPr>
          <w:rFonts w:ascii="Arial" w:hAnsi="Arial" w:cs="Arial"/>
          <w:color w:val="auto"/>
          <w:sz w:val="32"/>
          <w:szCs w:val="32"/>
          <w:lang w:val="ru-RU"/>
        </w:rPr>
        <w:t>ЩЕННИКОВСКИЙ СЕЛЬСОВЕТ</w:t>
      </w:r>
    </w:p>
    <w:p w:rsidR="00306079" w:rsidRPr="005B2840" w:rsidRDefault="00306079" w:rsidP="00306079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5B2840">
        <w:rPr>
          <w:rFonts w:ascii="Arial" w:hAnsi="Arial" w:cs="Arial"/>
          <w:color w:val="auto"/>
          <w:sz w:val="32"/>
          <w:szCs w:val="32"/>
          <w:lang w:val="ru-RU"/>
        </w:rPr>
        <w:t>ШАРАНГСКОГО МУНИЦИПАЛЬНОГО РАЙОНА</w:t>
      </w:r>
    </w:p>
    <w:p w:rsidR="00306079" w:rsidRPr="005B2840" w:rsidRDefault="005B2840" w:rsidP="005B284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5B2840">
        <w:rPr>
          <w:rFonts w:ascii="Arial" w:hAnsi="Arial" w:cs="Arial"/>
          <w:b/>
          <w:bCs/>
          <w:sz w:val="32"/>
          <w:szCs w:val="32"/>
          <w:lang w:val="ru-RU"/>
        </w:rPr>
        <w:t xml:space="preserve">НИЖЕГОРОДСКОЙ </w:t>
      </w:r>
      <w:proofErr w:type="spellStart"/>
      <w:r w:rsidRPr="005B2840">
        <w:rPr>
          <w:rFonts w:ascii="Arial" w:hAnsi="Arial" w:cs="Arial"/>
          <w:b/>
          <w:bCs/>
          <w:sz w:val="32"/>
          <w:szCs w:val="32"/>
          <w:lang w:val="ru-RU"/>
        </w:rPr>
        <w:t>ОБЛАСТи</w:t>
      </w:r>
      <w:proofErr w:type="spellEnd"/>
    </w:p>
    <w:p w:rsidR="00306079" w:rsidRDefault="00306079" w:rsidP="00306079">
      <w:pPr>
        <w:pStyle w:val="2"/>
        <w:spacing w:before="0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proofErr w:type="gramStart"/>
      <w:r w:rsidRPr="005B2840">
        <w:rPr>
          <w:rFonts w:ascii="Arial" w:hAnsi="Arial" w:cs="Arial"/>
          <w:color w:val="auto"/>
          <w:sz w:val="32"/>
          <w:szCs w:val="32"/>
          <w:lang w:val="ru-RU"/>
        </w:rPr>
        <w:t>Р</w:t>
      </w:r>
      <w:proofErr w:type="gramEnd"/>
      <w:r w:rsidRPr="005B2840">
        <w:rPr>
          <w:rFonts w:ascii="Arial" w:hAnsi="Arial" w:cs="Arial"/>
          <w:color w:val="auto"/>
          <w:sz w:val="32"/>
          <w:szCs w:val="32"/>
          <w:lang w:val="ru-RU"/>
        </w:rPr>
        <w:t xml:space="preserve"> Е Ш Е Н И </w:t>
      </w:r>
      <w:r w:rsidR="005B2840">
        <w:rPr>
          <w:rFonts w:ascii="Arial" w:hAnsi="Arial" w:cs="Arial"/>
          <w:color w:val="auto"/>
          <w:sz w:val="32"/>
          <w:szCs w:val="32"/>
          <w:lang w:val="ru-RU"/>
        </w:rPr>
        <w:t>Е</w:t>
      </w:r>
    </w:p>
    <w:p w:rsidR="005B2840" w:rsidRPr="005B2840" w:rsidRDefault="005B2840" w:rsidP="005B2840">
      <w:pPr>
        <w:rPr>
          <w:rFonts w:ascii="Arial" w:hAnsi="Arial" w:cs="Arial"/>
          <w:sz w:val="24"/>
          <w:szCs w:val="24"/>
          <w:lang w:val="ru-RU"/>
        </w:rPr>
      </w:pPr>
      <w:r w:rsidRPr="005B2840">
        <w:rPr>
          <w:rFonts w:ascii="Arial" w:hAnsi="Arial" w:cs="Arial"/>
          <w:sz w:val="24"/>
          <w:szCs w:val="24"/>
          <w:lang w:val="ru-RU"/>
        </w:rPr>
        <w:t>2018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  <w:t>№</w:t>
      </w:r>
    </w:p>
    <w:p w:rsidR="00A1483F" w:rsidRPr="005B2840" w:rsidRDefault="00A1483F" w:rsidP="00A1483F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B2840">
        <w:rPr>
          <w:rFonts w:ascii="Arial" w:hAnsi="Arial" w:cs="Arial"/>
          <w:b/>
          <w:sz w:val="32"/>
          <w:szCs w:val="32"/>
          <w:lang w:val="ru-RU"/>
        </w:rPr>
        <w:t>О бюджете поселения на 2019 год</w:t>
      </w:r>
    </w:p>
    <w:p w:rsidR="005E4B43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12C5E">
        <w:rPr>
          <w:rFonts w:ascii="Arial" w:hAnsi="Arial" w:cs="Arial"/>
          <w:b/>
          <w:sz w:val="24"/>
          <w:szCs w:val="24"/>
          <w:lang w:val="ru-RU"/>
        </w:rPr>
        <w:t>Статья 1.</w:t>
      </w:r>
    </w:p>
    <w:p w:rsidR="005B2840" w:rsidRPr="00B12C5E" w:rsidRDefault="00A1483F" w:rsidP="00B12C5E">
      <w:pPr>
        <w:pStyle w:val="afff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Утвердить основные характеристики бюджета поселения на 2019 год:</w:t>
      </w:r>
      <w:r w:rsidR="005B2840" w:rsidRPr="00B12C5E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:rsidR="00A1483F" w:rsidRPr="00B12C5E" w:rsidRDefault="005B2840" w:rsidP="00B12C5E">
      <w:pPr>
        <w:pStyle w:val="afff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1)</w:t>
      </w:r>
      <w:r w:rsidR="005E4B43" w:rsidRPr="00B12C5E">
        <w:rPr>
          <w:rFonts w:ascii="Arial" w:hAnsi="Arial" w:cs="Arial"/>
          <w:sz w:val="24"/>
          <w:szCs w:val="24"/>
          <w:lang w:val="ru-RU"/>
        </w:rPr>
        <w:t xml:space="preserve">общий объем доходов в сумме </w:t>
      </w:r>
      <w:r w:rsidR="00926528" w:rsidRPr="00B12C5E">
        <w:rPr>
          <w:rFonts w:ascii="Arial" w:hAnsi="Arial" w:cs="Arial"/>
          <w:sz w:val="24"/>
          <w:szCs w:val="24"/>
          <w:lang w:val="ru-RU"/>
        </w:rPr>
        <w:t>5246,9</w:t>
      </w:r>
      <w:r w:rsidR="00A1483F" w:rsidRPr="00B12C5E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A1483F" w:rsidRPr="00B12C5E" w:rsidRDefault="005B2840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2)</w:t>
      </w:r>
      <w:r w:rsidR="00A1483F" w:rsidRPr="00B12C5E">
        <w:rPr>
          <w:rFonts w:ascii="Arial" w:hAnsi="Arial" w:cs="Arial"/>
          <w:sz w:val="24"/>
          <w:szCs w:val="24"/>
          <w:lang w:val="ru-RU"/>
        </w:rPr>
        <w:t xml:space="preserve">общий объем расходов в сумме </w:t>
      </w:r>
      <w:r w:rsidR="00926528" w:rsidRPr="00B12C5E">
        <w:rPr>
          <w:rFonts w:ascii="Arial" w:hAnsi="Arial" w:cs="Arial"/>
          <w:sz w:val="24"/>
          <w:szCs w:val="24"/>
          <w:lang w:val="ru-RU"/>
        </w:rPr>
        <w:t>5246,9</w:t>
      </w:r>
      <w:r w:rsidR="00A1483F" w:rsidRPr="00B12C5E">
        <w:rPr>
          <w:rFonts w:ascii="Arial" w:hAnsi="Arial" w:cs="Arial"/>
          <w:sz w:val="24"/>
          <w:szCs w:val="24"/>
          <w:lang w:val="ru-RU"/>
        </w:rPr>
        <w:t xml:space="preserve"> тыс. рублей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12C5E">
        <w:rPr>
          <w:rFonts w:ascii="Arial" w:hAnsi="Arial" w:cs="Arial"/>
          <w:b/>
          <w:sz w:val="24"/>
          <w:szCs w:val="24"/>
          <w:lang w:val="ru-RU"/>
        </w:rPr>
        <w:t>Статья 2.</w:t>
      </w:r>
    </w:p>
    <w:p w:rsidR="00A1483F" w:rsidRPr="00B12C5E" w:rsidRDefault="005E4B43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1)</w:t>
      </w:r>
      <w:r w:rsidR="00A1483F" w:rsidRPr="00B12C5E">
        <w:rPr>
          <w:rFonts w:ascii="Arial" w:hAnsi="Arial" w:cs="Arial"/>
          <w:sz w:val="24"/>
          <w:szCs w:val="24"/>
          <w:lang w:val="ru-RU"/>
        </w:rPr>
        <w:t>Утвердить перечень главных администраторов доходов бюджета поселения согласно приложению 1.</w:t>
      </w:r>
    </w:p>
    <w:p w:rsidR="00A1483F" w:rsidRPr="00B12C5E" w:rsidRDefault="005E4B43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</w:rPr>
      </w:pPr>
      <w:r w:rsidRPr="00B12C5E">
        <w:rPr>
          <w:rFonts w:ascii="Arial" w:hAnsi="Arial" w:cs="Arial"/>
          <w:sz w:val="24"/>
          <w:szCs w:val="24"/>
          <w:lang w:val="ru-RU"/>
        </w:rPr>
        <w:t>2)</w:t>
      </w:r>
      <w:r w:rsidR="00A1483F" w:rsidRPr="00B12C5E">
        <w:rPr>
          <w:rFonts w:ascii="Arial" w:hAnsi="Arial" w:cs="Arial"/>
          <w:sz w:val="24"/>
          <w:szCs w:val="24"/>
          <w:lang w:val="ru-RU"/>
        </w:rPr>
        <w:t xml:space="preserve">Утвердить перечень главных </w:t>
      </w:r>
      <w:proofErr w:type="gramStart"/>
      <w:r w:rsidR="00A1483F" w:rsidRPr="00B12C5E">
        <w:rPr>
          <w:rFonts w:ascii="Arial" w:hAnsi="Arial" w:cs="Arial"/>
          <w:sz w:val="24"/>
          <w:szCs w:val="24"/>
          <w:lang w:val="ru-RU"/>
        </w:rPr>
        <w:t>администраторов источников финансирования дефицита бюджета поселения</w:t>
      </w:r>
      <w:proofErr w:type="gramEnd"/>
      <w:r w:rsidR="00A1483F" w:rsidRPr="00B12C5E">
        <w:rPr>
          <w:rFonts w:ascii="Arial" w:hAnsi="Arial" w:cs="Arial"/>
          <w:sz w:val="24"/>
          <w:szCs w:val="24"/>
          <w:lang w:val="ru-RU"/>
        </w:rPr>
        <w:t xml:space="preserve"> согласно приложению </w:t>
      </w:r>
      <w:r w:rsidR="00A1483F" w:rsidRPr="00B12C5E">
        <w:rPr>
          <w:rFonts w:ascii="Arial" w:hAnsi="Arial" w:cs="Arial"/>
          <w:sz w:val="24"/>
          <w:szCs w:val="24"/>
        </w:rPr>
        <w:t>2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12C5E">
        <w:rPr>
          <w:rFonts w:ascii="Arial" w:hAnsi="Arial" w:cs="Arial"/>
          <w:b/>
          <w:sz w:val="24"/>
          <w:szCs w:val="24"/>
          <w:lang w:val="ru-RU"/>
        </w:rPr>
        <w:t>Статья 3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 согласно приложению 3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12C5E">
        <w:rPr>
          <w:rFonts w:ascii="Arial" w:hAnsi="Arial" w:cs="Arial"/>
          <w:b/>
          <w:sz w:val="24"/>
          <w:szCs w:val="24"/>
          <w:lang w:val="ru-RU"/>
        </w:rPr>
        <w:t>Статья 4.</w:t>
      </w:r>
    </w:p>
    <w:p w:rsidR="00A1483F" w:rsidRPr="00B12C5E" w:rsidRDefault="005E4B43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1.</w:t>
      </w:r>
      <w:r w:rsidR="00A1483F" w:rsidRPr="00B12C5E">
        <w:rPr>
          <w:rFonts w:ascii="Arial" w:hAnsi="Arial" w:cs="Arial"/>
          <w:sz w:val="24"/>
          <w:szCs w:val="24"/>
          <w:lang w:val="ru-RU"/>
        </w:rPr>
        <w:t>Недоимка, пени и штрафы за несвоевременную уплату налогов зачисляются в бюджет поселения  по нормативам, действующим в текущем финансовом году.</w:t>
      </w:r>
    </w:p>
    <w:p w:rsidR="00A1483F" w:rsidRPr="00B12C5E" w:rsidRDefault="005E4B43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2.</w:t>
      </w:r>
      <w:r w:rsidR="00A1483F" w:rsidRPr="00B12C5E">
        <w:rPr>
          <w:rFonts w:ascii="Arial" w:hAnsi="Arial" w:cs="Arial"/>
          <w:sz w:val="24"/>
          <w:szCs w:val="24"/>
          <w:lang w:val="ru-RU"/>
        </w:rPr>
        <w:t xml:space="preserve"> Недоимка, пени и штрафы по отмененным налогам и сборам зачисляются в бюджет поселения по следующим нормативам: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- земельный налог (по обязательствам, возникшим до 1 января 2006 года), мобилизуемый на территории поселения по нормативу 100 процентов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- Прочие доходы от оказания платных услуг (работ) бюджета </w:t>
      </w:r>
      <w:proofErr w:type="gramStart"/>
      <w:r w:rsidRPr="00B12C5E">
        <w:rPr>
          <w:rFonts w:ascii="Arial" w:hAnsi="Arial" w:cs="Arial"/>
          <w:sz w:val="24"/>
          <w:szCs w:val="24"/>
          <w:lang w:val="ru-RU"/>
        </w:rPr>
        <w:t>поселения</w:t>
      </w:r>
      <w:proofErr w:type="gramEnd"/>
      <w:r w:rsidRPr="00B12C5E">
        <w:rPr>
          <w:rFonts w:ascii="Arial" w:hAnsi="Arial" w:cs="Arial"/>
          <w:sz w:val="24"/>
          <w:szCs w:val="24"/>
          <w:lang w:val="ru-RU"/>
        </w:rPr>
        <w:t xml:space="preserve"> зачисляемые в бюджет поселения по нормативу 100%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- Прочие доходы от компенсации затрат бюджета поселения зачисляемые в бюджет по нормативу 100%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- Прочие неналоговые доходы бюджета </w:t>
      </w:r>
      <w:proofErr w:type="gramStart"/>
      <w:r w:rsidRPr="00B12C5E">
        <w:rPr>
          <w:rFonts w:ascii="Arial" w:hAnsi="Arial" w:cs="Arial"/>
          <w:sz w:val="24"/>
          <w:szCs w:val="24"/>
          <w:lang w:val="ru-RU"/>
        </w:rPr>
        <w:t>поселения</w:t>
      </w:r>
      <w:proofErr w:type="gramEnd"/>
      <w:r w:rsidRPr="00B12C5E">
        <w:rPr>
          <w:rFonts w:ascii="Arial" w:hAnsi="Arial" w:cs="Arial"/>
          <w:sz w:val="24"/>
          <w:szCs w:val="24"/>
          <w:lang w:val="ru-RU"/>
        </w:rPr>
        <w:t xml:space="preserve"> зачисляемые в бюджет поселения по нормативу 100%</w:t>
      </w:r>
    </w:p>
    <w:p w:rsidR="00A1483F" w:rsidRPr="00B12C5E" w:rsidRDefault="005E4B43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3.</w:t>
      </w:r>
      <w:r w:rsidR="00A1483F" w:rsidRPr="00B12C5E">
        <w:rPr>
          <w:rFonts w:ascii="Arial" w:hAnsi="Arial" w:cs="Arial"/>
          <w:sz w:val="24"/>
          <w:szCs w:val="24"/>
          <w:lang w:val="ru-RU"/>
        </w:rPr>
        <w:t>Невыясненные поступления зачисляются в бюджет поселения по нормативу 100 процентов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12C5E">
        <w:rPr>
          <w:rFonts w:ascii="Arial" w:hAnsi="Arial" w:cs="Arial"/>
          <w:b/>
          <w:sz w:val="24"/>
          <w:szCs w:val="24"/>
          <w:lang w:val="ru-RU"/>
        </w:rPr>
        <w:t>Статья 5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Утвердить источники финансирования дефицита бюджета поселения согласно приложению 4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 </w:t>
      </w:r>
      <w:r w:rsidRPr="00B12C5E">
        <w:rPr>
          <w:rFonts w:ascii="Arial" w:hAnsi="Arial" w:cs="Arial"/>
          <w:b/>
          <w:sz w:val="24"/>
          <w:szCs w:val="24"/>
          <w:lang w:val="ru-RU"/>
        </w:rPr>
        <w:t>Статья 6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1. Утвердить в пределах общего объема расходов, утвержденного статьей 1 настоящего решения: 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1) распределение бюджетных ассигнований по целевым статьям (муниципальным программам и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непрограммным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направлениям деятельности), группам </w:t>
      </w:r>
      <w:proofErr w:type="gramStart"/>
      <w:r w:rsidRPr="00B12C5E">
        <w:rPr>
          <w:rFonts w:ascii="Arial" w:hAnsi="Arial" w:cs="Arial"/>
          <w:sz w:val="24"/>
          <w:szCs w:val="24"/>
          <w:lang w:val="ru-RU"/>
        </w:rPr>
        <w:t>видов расходов классификации расходов бюджета</w:t>
      </w:r>
      <w:proofErr w:type="gramEnd"/>
      <w:r w:rsidRPr="00B12C5E">
        <w:rPr>
          <w:rFonts w:ascii="Arial" w:hAnsi="Arial" w:cs="Arial"/>
          <w:sz w:val="24"/>
          <w:szCs w:val="24"/>
          <w:lang w:val="ru-RU"/>
        </w:rPr>
        <w:t xml:space="preserve"> согласно приложению </w:t>
      </w:r>
      <w:r w:rsidRPr="00B12C5E">
        <w:rPr>
          <w:rFonts w:ascii="Arial" w:hAnsi="Arial" w:cs="Arial"/>
          <w:sz w:val="24"/>
          <w:szCs w:val="24"/>
        </w:rPr>
        <w:t>5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2) ведомственную структуру расходов бюджета согласно приложению 6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lastRenderedPageBreak/>
        <w:t xml:space="preserve">3)распределение бюджетных ассигнований по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разделам</w:t>
      </w:r>
      <w:proofErr w:type="gramStart"/>
      <w:r w:rsidRPr="00B12C5E">
        <w:rPr>
          <w:rFonts w:ascii="Arial" w:hAnsi="Arial" w:cs="Arial"/>
          <w:sz w:val="24"/>
          <w:szCs w:val="24"/>
          <w:lang w:val="ru-RU"/>
        </w:rPr>
        <w:t>,п</w:t>
      </w:r>
      <w:proofErr w:type="gramEnd"/>
      <w:r w:rsidRPr="00B12C5E">
        <w:rPr>
          <w:rFonts w:ascii="Arial" w:hAnsi="Arial" w:cs="Arial"/>
          <w:sz w:val="24"/>
          <w:szCs w:val="24"/>
          <w:lang w:val="ru-RU"/>
        </w:rPr>
        <w:t>одразделам,группам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видов расходной классификации расходов бюджета на 2019год согласно приложения 7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2. Утвердить резервный фонд администрации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муниципального района в сумме 3 тыс</w:t>
      </w:r>
      <w:proofErr w:type="gramStart"/>
      <w:r w:rsidRPr="00B12C5E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B12C5E">
        <w:rPr>
          <w:rFonts w:ascii="Arial" w:hAnsi="Arial" w:cs="Arial"/>
          <w:sz w:val="24"/>
          <w:szCs w:val="24"/>
          <w:lang w:val="ru-RU"/>
        </w:rPr>
        <w:t xml:space="preserve">ублей. 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12C5E">
        <w:rPr>
          <w:rFonts w:ascii="Arial" w:hAnsi="Arial" w:cs="Arial"/>
          <w:b/>
          <w:bCs/>
          <w:sz w:val="24"/>
          <w:szCs w:val="24"/>
          <w:lang w:val="ru-RU"/>
        </w:rPr>
        <w:t>Статья 7</w:t>
      </w:r>
      <w:r w:rsidRPr="00B12C5E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kern w:val="32"/>
          <w:sz w:val="24"/>
          <w:szCs w:val="24"/>
          <w:lang w:val="ru-RU"/>
        </w:rPr>
      </w:pPr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1.Остатки средств на счете финансового управления администрации </w:t>
      </w:r>
      <w:proofErr w:type="spellStart"/>
      <w:r w:rsidRPr="00B12C5E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 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kern w:val="32"/>
          <w:sz w:val="24"/>
          <w:szCs w:val="24"/>
          <w:lang w:val="ru-RU"/>
        </w:rPr>
      </w:pPr>
      <w:proofErr w:type="gramStart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, открытом в ОАО </w:t>
      </w:r>
      <w:proofErr w:type="spellStart"/>
      <w:r w:rsidRPr="00B12C5E">
        <w:rPr>
          <w:rFonts w:ascii="Arial" w:hAnsi="Arial" w:cs="Arial"/>
          <w:kern w:val="32"/>
          <w:sz w:val="24"/>
          <w:szCs w:val="24"/>
          <w:lang w:val="ru-RU"/>
        </w:rPr>
        <w:t>Комерческом</w:t>
      </w:r>
      <w:proofErr w:type="spell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банке «Ассоциация»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поселения, могут перечисляться финансовым управлением администрации </w:t>
      </w:r>
      <w:proofErr w:type="spellStart"/>
      <w:r w:rsidRPr="00B12C5E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 в 2019году со счета финансового управления администрации </w:t>
      </w:r>
      <w:proofErr w:type="spellStart"/>
      <w:r w:rsidRPr="00B12C5E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 в бюджет поселения с их возвратом до 31 декабря 2019 года на указанный счет в порядке, установленном</w:t>
      </w:r>
      <w:proofErr w:type="gram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финансовым управлением администрации </w:t>
      </w:r>
      <w:proofErr w:type="spellStart"/>
      <w:r w:rsidRPr="00B12C5E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kern w:val="32"/>
          <w:sz w:val="24"/>
          <w:szCs w:val="24"/>
          <w:lang w:val="ru-RU"/>
        </w:rPr>
      </w:pPr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2.Проведение кассовых выплат за счет средств, указанных в части 1 настоящей статьи, осуществляется не позднее второго рабочего дня, следующего за днем представления платежных документов в финансовое управление администрации </w:t>
      </w:r>
      <w:proofErr w:type="spellStart"/>
      <w:r w:rsidRPr="00B12C5E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12C5E">
        <w:rPr>
          <w:rFonts w:ascii="Arial" w:hAnsi="Arial" w:cs="Arial"/>
          <w:b/>
          <w:bCs/>
          <w:sz w:val="24"/>
          <w:szCs w:val="24"/>
          <w:lang w:val="ru-RU"/>
        </w:rPr>
        <w:t>Статья 8</w:t>
      </w:r>
      <w:r w:rsidRPr="00B12C5E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kern w:val="32"/>
          <w:sz w:val="24"/>
          <w:szCs w:val="24"/>
          <w:lang w:val="ru-RU"/>
        </w:rPr>
      </w:pPr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1. </w:t>
      </w:r>
      <w:proofErr w:type="gramStart"/>
      <w:r w:rsidRPr="00B12C5E">
        <w:rPr>
          <w:rFonts w:ascii="Arial" w:hAnsi="Arial" w:cs="Arial"/>
          <w:kern w:val="32"/>
          <w:sz w:val="24"/>
          <w:szCs w:val="24"/>
          <w:lang w:val="ru-RU"/>
        </w:rPr>
        <w:t>Безвозмездные поступления от физических и юридических лиц, в том числе добровольные пожертвования, не использованные казенными учреждениями поселения и оставшиеся на 1 января 2019 года на лицевом счете бюджета поселения, открытом в Управлении федерального казначейства по Нижегородской области, при наличии потребности, могут быть использованы казенными учреждениями поселения в текущем финансовом году на те же цели, с последующим уточнением бюджетных ассигнований, предусмотренных</w:t>
      </w:r>
      <w:proofErr w:type="gramEnd"/>
      <w:r w:rsidRPr="00B12C5E">
        <w:rPr>
          <w:rFonts w:ascii="Arial" w:hAnsi="Arial" w:cs="Arial"/>
          <w:kern w:val="32"/>
          <w:sz w:val="24"/>
          <w:szCs w:val="24"/>
          <w:lang w:val="ru-RU"/>
        </w:rPr>
        <w:t xml:space="preserve"> настоящим решением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gramStart"/>
      <w:r w:rsidRPr="00B12C5E">
        <w:rPr>
          <w:rFonts w:ascii="Arial" w:hAnsi="Arial" w:cs="Arial"/>
          <w:sz w:val="24"/>
          <w:szCs w:val="24"/>
          <w:lang w:val="ru-RU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поселения, в полном объеме зачисляются в бюджет поселения и направляются на финансовое обеспечение осуществления функций казенных учреждений поселения в соответствии с их целевым назначением сверх бюджетных ассигнований, предусмотренных в бюджете поселения, в порядке, установленном финансовым управлением администрации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муниципального района </w:t>
      </w:r>
      <w:r w:rsidRPr="00B12C5E">
        <w:rPr>
          <w:rFonts w:ascii="Arial" w:hAnsi="Arial" w:cs="Arial"/>
          <w:kern w:val="32"/>
          <w:sz w:val="24"/>
          <w:szCs w:val="24"/>
          <w:lang w:val="ru-RU"/>
        </w:rPr>
        <w:t>Нижегородской области</w:t>
      </w:r>
      <w:r w:rsidRPr="00B12C5E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bCs/>
          <w:snapToGrid w:val="0"/>
          <w:sz w:val="24"/>
          <w:szCs w:val="24"/>
          <w:lang w:val="ru-RU"/>
        </w:rPr>
      </w:pPr>
      <w:r w:rsidRPr="00B12C5E">
        <w:rPr>
          <w:rFonts w:ascii="Arial" w:hAnsi="Arial" w:cs="Arial"/>
          <w:b/>
          <w:bCs/>
          <w:snapToGrid w:val="0"/>
          <w:sz w:val="24"/>
          <w:szCs w:val="24"/>
          <w:lang w:val="ru-RU"/>
        </w:rPr>
        <w:t>Статья 9.</w:t>
      </w:r>
    </w:p>
    <w:p w:rsidR="00A1483F" w:rsidRPr="00B12C5E" w:rsidRDefault="005E4B43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bCs/>
          <w:snapToGrid w:val="0"/>
          <w:sz w:val="24"/>
          <w:szCs w:val="24"/>
          <w:lang w:val="ru-RU"/>
        </w:rPr>
        <w:t>1.</w:t>
      </w:r>
      <w:r w:rsidR="00A1483F" w:rsidRPr="00B12C5E">
        <w:rPr>
          <w:rFonts w:ascii="Arial" w:hAnsi="Arial" w:cs="Arial"/>
          <w:sz w:val="24"/>
          <w:szCs w:val="24"/>
          <w:lang w:val="ru-RU"/>
        </w:rPr>
        <w:t>Установить предельный объем муниципального долга</w:t>
      </w:r>
      <w:r w:rsidRPr="00B12C5E">
        <w:rPr>
          <w:rFonts w:ascii="Arial" w:hAnsi="Arial" w:cs="Arial"/>
          <w:sz w:val="24"/>
          <w:szCs w:val="24"/>
          <w:lang w:val="ru-RU"/>
        </w:rPr>
        <w:t xml:space="preserve"> бюджета поселения на 2019 год </w:t>
      </w:r>
      <w:r w:rsidR="00A1483F" w:rsidRPr="00B12C5E">
        <w:rPr>
          <w:rFonts w:ascii="Arial" w:hAnsi="Arial" w:cs="Arial"/>
          <w:sz w:val="24"/>
          <w:szCs w:val="24"/>
          <w:lang w:val="ru-RU"/>
        </w:rPr>
        <w:t>в размере 0 процентов от утвержденного общего годового объема доходов бюджета поселения без учета утвержденного объема безвозмездных поступлений и поступлений налоговых доходов  по дополнительным нормативам отчислений;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2.Установить верхний предел муниципального долга бюджета поселения на</w:t>
      </w:r>
      <w:r w:rsidR="005E4B43" w:rsidRPr="00B12C5E">
        <w:rPr>
          <w:rFonts w:ascii="Arial" w:hAnsi="Arial" w:cs="Arial"/>
          <w:sz w:val="24"/>
          <w:szCs w:val="24"/>
          <w:lang w:val="ru-RU"/>
        </w:rPr>
        <w:t xml:space="preserve"> </w:t>
      </w:r>
      <w:r w:rsidRPr="00B12C5E">
        <w:rPr>
          <w:rFonts w:ascii="Arial" w:hAnsi="Arial" w:cs="Arial"/>
          <w:sz w:val="24"/>
          <w:szCs w:val="24"/>
          <w:lang w:val="ru-RU"/>
        </w:rPr>
        <w:t>1 января 2019 года в размере 0,0 тысяч рублей, в том числе установить верхний предел долга по муниципальным гарантиям на 1 января 2019 года в размере 0,0 тысяч рублей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B12C5E">
        <w:rPr>
          <w:rFonts w:ascii="Arial" w:hAnsi="Arial" w:cs="Arial"/>
          <w:b/>
          <w:sz w:val="24"/>
          <w:szCs w:val="24"/>
          <w:lang w:val="ru-RU"/>
        </w:rPr>
        <w:t>Статья 10</w:t>
      </w:r>
      <w:r w:rsidRPr="00B12C5E">
        <w:rPr>
          <w:rFonts w:ascii="Arial" w:hAnsi="Arial" w:cs="Arial"/>
          <w:sz w:val="24"/>
          <w:szCs w:val="24"/>
          <w:lang w:val="ru-RU"/>
        </w:rPr>
        <w:t>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Утвердить в составе межбюджетных трансфертов объем иных межбюджетных трансфертов, передаваемых  из бюджета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муниципального района на осуществление части полномочий по решению вопросов местного значения в соответствии с заключенным соглашением в сумме </w:t>
      </w:r>
      <w:r w:rsidR="00926528" w:rsidRPr="00B12C5E">
        <w:rPr>
          <w:rFonts w:ascii="Arial" w:hAnsi="Arial" w:cs="Arial"/>
          <w:sz w:val="24"/>
          <w:szCs w:val="24"/>
          <w:lang w:val="ru-RU"/>
        </w:rPr>
        <w:t>1322,8</w:t>
      </w:r>
      <w:r w:rsidRPr="00B12C5E">
        <w:rPr>
          <w:rFonts w:ascii="Arial" w:hAnsi="Arial" w:cs="Arial"/>
          <w:sz w:val="24"/>
          <w:szCs w:val="24"/>
          <w:lang w:val="ru-RU"/>
        </w:rPr>
        <w:t xml:space="preserve"> тыс. рублей.</w:t>
      </w:r>
    </w:p>
    <w:p w:rsidR="005E4B43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12C5E">
        <w:rPr>
          <w:rFonts w:ascii="Arial" w:hAnsi="Arial" w:cs="Arial"/>
          <w:b/>
          <w:sz w:val="24"/>
          <w:szCs w:val="24"/>
          <w:lang w:val="ru-RU"/>
        </w:rPr>
        <w:t>Статья 11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lastRenderedPageBreak/>
        <w:t xml:space="preserve">Установить коэффициент увеличения (индексации) размеров ежемесячного денежного вознаграждения по муниципальным должностям и размеров окладов денежного содержания муниципальных служащих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муниципального района с 01 </w:t>
      </w:r>
      <w:r w:rsidR="00926528" w:rsidRPr="00B12C5E">
        <w:rPr>
          <w:rFonts w:ascii="Arial" w:hAnsi="Arial" w:cs="Arial"/>
          <w:sz w:val="24"/>
          <w:szCs w:val="24"/>
          <w:lang w:val="ru-RU"/>
        </w:rPr>
        <w:t>октября</w:t>
      </w:r>
      <w:r w:rsidRPr="00B12C5E">
        <w:rPr>
          <w:rFonts w:ascii="Arial" w:hAnsi="Arial" w:cs="Arial"/>
          <w:sz w:val="24"/>
          <w:szCs w:val="24"/>
          <w:lang w:val="ru-RU"/>
        </w:rPr>
        <w:t xml:space="preserve"> 2019 года равным 1,04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12C5E">
        <w:rPr>
          <w:rFonts w:ascii="Arial" w:hAnsi="Arial" w:cs="Arial"/>
          <w:b/>
          <w:bCs/>
          <w:sz w:val="24"/>
          <w:szCs w:val="24"/>
          <w:lang w:val="ru-RU"/>
        </w:rPr>
        <w:t>Статья 12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 xml:space="preserve">Утвердить дорожный фонд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B12C5E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B12C5E">
        <w:rPr>
          <w:rFonts w:ascii="Arial" w:hAnsi="Arial" w:cs="Arial"/>
          <w:sz w:val="24"/>
          <w:szCs w:val="24"/>
          <w:lang w:val="ru-RU"/>
        </w:rPr>
        <w:t xml:space="preserve"> муниципального района в сумме </w:t>
      </w:r>
      <w:r w:rsidR="00926528" w:rsidRPr="00B12C5E">
        <w:rPr>
          <w:rFonts w:ascii="Arial" w:hAnsi="Arial" w:cs="Arial"/>
          <w:sz w:val="24"/>
          <w:szCs w:val="24"/>
          <w:lang w:val="ru-RU"/>
        </w:rPr>
        <w:t>1067,8</w:t>
      </w:r>
      <w:r w:rsidRPr="00B12C5E">
        <w:rPr>
          <w:rFonts w:ascii="Arial" w:hAnsi="Arial" w:cs="Arial"/>
          <w:sz w:val="24"/>
          <w:szCs w:val="24"/>
          <w:lang w:val="ru-RU"/>
        </w:rPr>
        <w:t>руб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12C5E">
        <w:rPr>
          <w:rFonts w:ascii="Arial" w:hAnsi="Arial" w:cs="Arial"/>
          <w:b/>
          <w:bCs/>
          <w:sz w:val="24"/>
          <w:szCs w:val="24"/>
          <w:lang w:val="ru-RU"/>
        </w:rPr>
        <w:t xml:space="preserve"> Статья 13.</w:t>
      </w:r>
    </w:p>
    <w:p w:rsidR="00A1483F" w:rsidRPr="00B12C5E" w:rsidRDefault="00A1483F" w:rsidP="00B12C5E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12C5E">
        <w:rPr>
          <w:rFonts w:ascii="Arial" w:hAnsi="Arial" w:cs="Arial"/>
          <w:sz w:val="24"/>
          <w:szCs w:val="24"/>
          <w:lang w:val="ru-RU"/>
        </w:rPr>
        <w:t>Настоящее решение вступает в силу с 1 января 2019 года.</w:t>
      </w:r>
    </w:p>
    <w:p w:rsidR="00A1483F" w:rsidRPr="00B12C5E" w:rsidRDefault="00A1483F" w:rsidP="00B12C5E">
      <w:pPr>
        <w:pStyle w:val="afff0"/>
        <w:jc w:val="both"/>
        <w:rPr>
          <w:rFonts w:ascii="Arial" w:hAnsi="Arial" w:cs="Arial"/>
          <w:sz w:val="24"/>
          <w:szCs w:val="24"/>
          <w:lang w:val="ru-RU"/>
        </w:rPr>
      </w:pPr>
    </w:p>
    <w:p w:rsidR="005E4B43" w:rsidRDefault="005E4B43" w:rsidP="00A1483F">
      <w:pPr>
        <w:rPr>
          <w:rFonts w:ascii="Arial" w:hAnsi="Arial" w:cs="Arial"/>
          <w:b/>
          <w:kern w:val="32"/>
          <w:sz w:val="24"/>
          <w:szCs w:val="24"/>
          <w:lang w:val="ru-RU"/>
        </w:rPr>
      </w:pPr>
    </w:p>
    <w:p w:rsidR="00A1483F" w:rsidRPr="005B2840" w:rsidRDefault="005E4B43" w:rsidP="00A1483F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лава местного самоуправления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A1483F" w:rsidRPr="005B2840">
        <w:rPr>
          <w:rFonts w:ascii="Arial" w:hAnsi="Arial" w:cs="Arial"/>
          <w:sz w:val="24"/>
          <w:szCs w:val="24"/>
          <w:lang w:val="ru-RU"/>
        </w:rPr>
        <w:tab/>
      </w:r>
      <w:r w:rsidR="00A1483F" w:rsidRPr="005B2840">
        <w:rPr>
          <w:rFonts w:ascii="Arial" w:hAnsi="Arial" w:cs="Arial"/>
          <w:sz w:val="24"/>
          <w:szCs w:val="24"/>
          <w:lang w:val="ru-RU"/>
        </w:rPr>
        <w:tab/>
      </w:r>
      <w:r w:rsidR="00A1483F" w:rsidRPr="005B2840">
        <w:rPr>
          <w:rFonts w:ascii="Arial" w:hAnsi="Arial" w:cs="Arial"/>
          <w:sz w:val="24"/>
          <w:szCs w:val="24"/>
          <w:lang w:val="ru-RU"/>
        </w:rPr>
        <w:tab/>
        <w:t>В.В.Пирожкова</w:t>
      </w:r>
    </w:p>
    <w:p w:rsidR="00A1483F" w:rsidRPr="005B2840" w:rsidRDefault="00A1483F" w:rsidP="00A1483F">
      <w:pPr>
        <w:pStyle w:val="af6"/>
        <w:jc w:val="right"/>
        <w:rPr>
          <w:rFonts w:ascii="Arial" w:hAnsi="Arial" w:cs="Arial"/>
          <w:lang w:val="ru-RU"/>
        </w:rPr>
      </w:pPr>
    </w:p>
    <w:p w:rsidR="00A1483F" w:rsidRPr="005B2840" w:rsidRDefault="00A1483F" w:rsidP="00A1483F">
      <w:pPr>
        <w:rPr>
          <w:rFonts w:ascii="Arial" w:hAnsi="Arial" w:cs="Arial"/>
          <w:sz w:val="24"/>
          <w:szCs w:val="24"/>
          <w:lang w:val="ru-RU"/>
        </w:rPr>
      </w:pPr>
    </w:p>
    <w:p w:rsidR="00A1483F" w:rsidRPr="005E4B43" w:rsidRDefault="00306079" w:rsidP="005E4B43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E4B43">
        <w:rPr>
          <w:rFonts w:ascii="Arial" w:hAnsi="Arial" w:cs="Arial"/>
          <w:b/>
          <w:sz w:val="32"/>
          <w:szCs w:val="32"/>
          <w:lang w:val="ru-RU"/>
        </w:rPr>
        <w:tab/>
      </w:r>
      <w:r w:rsidR="00A1483F" w:rsidRPr="005E4B43">
        <w:rPr>
          <w:rFonts w:ascii="Arial" w:hAnsi="Arial" w:cs="Arial"/>
          <w:b/>
          <w:sz w:val="32"/>
          <w:szCs w:val="32"/>
          <w:lang w:val="ru-RU"/>
        </w:rPr>
        <w:t>Приложение 1</w:t>
      </w:r>
    </w:p>
    <w:p w:rsidR="00A1483F" w:rsidRPr="005E4B43" w:rsidRDefault="00A1483F" w:rsidP="005E4B43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E4B43">
        <w:rPr>
          <w:rFonts w:ascii="Arial" w:hAnsi="Arial" w:cs="Arial"/>
          <w:b/>
          <w:sz w:val="32"/>
          <w:szCs w:val="32"/>
          <w:lang w:val="ru-RU"/>
        </w:rPr>
        <w:t xml:space="preserve">к решению Сельского Совета </w:t>
      </w:r>
      <w:proofErr w:type="spellStart"/>
      <w:r w:rsidRPr="005E4B43">
        <w:rPr>
          <w:rFonts w:ascii="Arial" w:hAnsi="Arial" w:cs="Arial"/>
          <w:b/>
          <w:sz w:val="32"/>
          <w:szCs w:val="32"/>
          <w:lang w:val="ru-RU"/>
        </w:rPr>
        <w:t>Щенниковского</w:t>
      </w:r>
      <w:proofErr w:type="spellEnd"/>
    </w:p>
    <w:p w:rsidR="00A1483F" w:rsidRPr="005E4B43" w:rsidRDefault="00A1483F" w:rsidP="005E4B43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E4B43">
        <w:rPr>
          <w:rFonts w:ascii="Arial" w:hAnsi="Arial" w:cs="Arial"/>
          <w:b/>
          <w:sz w:val="32"/>
          <w:szCs w:val="32"/>
          <w:lang w:val="ru-RU"/>
        </w:rPr>
        <w:t>сельсовета</w:t>
      </w:r>
    </w:p>
    <w:p w:rsidR="00A1483F" w:rsidRPr="005E4B43" w:rsidRDefault="00A1483F" w:rsidP="005E4B43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E4B43">
        <w:rPr>
          <w:rFonts w:ascii="Arial" w:hAnsi="Arial" w:cs="Arial"/>
          <w:b/>
          <w:sz w:val="32"/>
          <w:szCs w:val="32"/>
          <w:lang w:val="ru-RU"/>
        </w:rPr>
        <w:t>« О бюджете поселения на 2019 год»</w:t>
      </w:r>
    </w:p>
    <w:p w:rsidR="00A1483F" w:rsidRPr="005E4B43" w:rsidRDefault="00A1483F" w:rsidP="005E4B43">
      <w:pPr>
        <w:pStyle w:val="af6"/>
        <w:jc w:val="right"/>
        <w:rPr>
          <w:rFonts w:ascii="Arial" w:hAnsi="Arial" w:cs="Arial"/>
          <w:sz w:val="32"/>
          <w:szCs w:val="32"/>
          <w:lang w:val="ru-RU"/>
        </w:rPr>
      </w:pPr>
    </w:p>
    <w:p w:rsidR="00A1483F" w:rsidRPr="005E4B43" w:rsidRDefault="00A1483F" w:rsidP="005E4B43">
      <w:pPr>
        <w:pStyle w:val="af6"/>
        <w:jc w:val="center"/>
        <w:rPr>
          <w:rFonts w:ascii="Arial" w:hAnsi="Arial" w:cs="Arial"/>
          <w:b/>
          <w:lang w:val="ru-RU"/>
        </w:rPr>
      </w:pPr>
      <w:r w:rsidRPr="005B2840">
        <w:rPr>
          <w:rFonts w:ascii="Arial" w:hAnsi="Arial" w:cs="Arial"/>
          <w:b/>
          <w:lang w:val="ru-RU"/>
        </w:rPr>
        <w:t>Перечень главных администраторов доходов бюджета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366"/>
        <w:gridCol w:w="4657"/>
      </w:tblGrid>
      <w:tr w:rsidR="00A1483F" w:rsidRPr="005B2840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proofErr w:type="spellStart"/>
            <w:r w:rsidRPr="005B2840">
              <w:rPr>
                <w:rFonts w:ascii="Arial" w:hAnsi="Arial" w:cs="Arial"/>
              </w:rPr>
              <w:t>Ведомство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proofErr w:type="spellStart"/>
            <w:r w:rsidRPr="005B2840">
              <w:rPr>
                <w:rFonts w:ascii="Arial" w:hAnsi="Arial" w:cs="Arial"/>
              </w:rPr>
              <w:t>Коды</w:t>
            </w:r>
            <w:proofErr w:type="spellEnd"/>
            <w:r w:rsidRPr="005B2840">
              <w:rPr>
                <w:rFonts w:ascii="Arial" w:hAnsi="Arial" w:cs="Arial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</w:rPr>
              <w:t>бюджетной</w:t>
            </w:r>
            <w:proofErr w:type="spellEnd"/>
            <w:r w:rsidRPr="005B2840">
              <w:rPr>
                <w:rFonts w:ascii="Arial" w:hAnsi="Arial" w:cs="Arial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</w:rPr>
              <w:t>классификации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proofErr w:type="spellStart"/>
            <w:r w:rsidRPr="005B2840">
              <w:rPr>
                <w:rFonts w:ascii="Arial" w:hAnsi="Arial" w:cs="Arial"/>
              </w:rPr>
              <w:t>Главный</w:t>
            </w:r>
            <w:proofErr w:type="spellEnd"/>
            <w:r w:rsidRPr="005B2840">
              <w:rPr>
                <w:rFonts w:ascii="Arial" w:hAnsi="Arial" w:cs="Arial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</w:rPr>
              <w:t>администратор</w:t>
            </w:r>
            <w:proofErr w:type="spellEnd"/>
            <w:r w:rsidRPr="005B2840">
              <w:rPr>
                <w:rFonts w:ascii="Arial" w:hAnsi="Arial" w:cs="Arial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</w:rPr>
              <w:t>доходов</w:t>
            </w:r>
            <w:proofErr w:type="spellEnd"/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вление Федерального казначейства по Нижегородской области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инжекторных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прямогонный бензин, подлежащие</w:t>
            </w:r>
            <w:r w:rsidR="005E4B43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пределению между бюджетами </w:t>
            </w: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E4B43" w:rsidTr="00926528">
        <w:trPr>
          <w:trHeight w:val="6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b/>
                <w:bCs/>
                <w:sz w:val="24"/>
                <w:szCs w:val="24"/>
                <w:lang w:val="ru-RU"/>
              </w:rPr>
              <w:t xml:space="preserve">Управление Федеральной налоговой службы по Нижегородской области </w:t>
            </w:r>
            <w:r w:rsidRPr="005B2840">
              <w:rPr>
                <w:b/>
                <w:kern w:val="32"/>
                <w:sz w:val="24"/>
                <w:szCs w:val="24"/>
                <w:lang w:val="ru-RU"/>
              </w:rPr>
              <w:t xml:space="preserve">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5B2840">
              <w:rPr>
                <w:kern w:val="32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5E4B43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статьями 227</w:t>
              </w:r>
            </w:hyperlink>
            <w:r w:rsidRPr="005E4B43">
              <w:rPr>
                <w:kern w:val="32"/>
                <w:sz w:val="24"/>
                <w:szCs w:val="24"/>
                <w:lang w:val="ru-RU"/>
              </w:rPr>
              <w:t xml:space="preserve">, </w:t>
            </w:r>
            <w:hyperlink r:id="rId8" w:history="1">
              <w:r w:rsidRPr="005E4B43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227</w:t>
              </w:r>
              <w:r w:rsidRPr="005E4B43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vertAlign w:val="superscript"/>
                  <w:lang w:val="ru-RU"/>
                </w:rPr>
                <w:t>1</w:t>
              </w:r>
              <w:r w:rsidRPr="005E4B43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 xml:space="preserve"> </w:t>
              </w:r>
            </w:hyperlink>
            <w:r w:rsidRPr="005E4B43">
              <w:rPr>
                <w:kern w:val="32"/>
                <w:sz w:val="24"/>
                <w:szCs w:val="24"/>
                <w:lang w:val="ru-RU"/>
              </w:rPr>
              <w:t xml:space="preserve">и </w:t>
            </w:r>
            <w:hyperlink r:id="rId9" w:history="1">
              <w:r w:rsidRPr="005E4B43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228</w:t>
              </w:r>
            </w:hyperlink>
            <w:r w:rsidRPr="005B2840">
              <w:rPr>
                <w:kern w:val="32"/>
                <w:sz w:val="24"/>
                <w:szCs w:val="24"/>
                <w:lang w:val="ru-RU"/>
              </w:rPr>
              <w:t xml:space="preserve"> Налогового кодекса Российской Федерации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1 0202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5B2840">
              <w:rPr>
                <w:kern w:val="32"/>
                <w:sz w:val="24"/>
                <w:szCs w:val="24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5E4B43">
              <w:rPr>
                <w:kern w:val="32"/>
                <w:sz w:val="24"/>
                <w:szCs w:val="24"/>
                <w:lang w:val="ru-RU"/>
              </w:rPr>
              <w:t xml:space="preserve">со </w:t>
            </w:r>
            <w:hyperlink r:id="rId10" w:history="1">
              <w:r w:rsidRPr="005E4B43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статьей 227</w:t>
              </w:r>
            </w:hyperlink>
            <w:r w:rsidRPr="005B2840">
              <w:rPr>
                <w:kern w:val="32"/>
                <w:sz w:val="24"/>
                <w:szCs w:val="24"/>
                <w:lang w:val="ru-RU"/>
              </w:rPr>
              <w:t xml:space="preserve"> Налогового кодекса Российской Федерации </w:t>
            </w:r>
          </w:p>
        </w:tc>
      </w:tr>
      <w:tr w:rsidR="00A1483F" w:rsidRPr="005E4B43" w:rsidTr="00926528">
        <w:trPr>
          <w:trHeight w:val="14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1 0203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5B2840">
              <w:rPr>
                <w:kern w:val="32"/>
                <w:sz w:val="24"/>
                <w:szCs w:val="24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5E4B43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статьей 228</w:t>
              </w:r>
            </w:hyperlink>
            <w:r w:rsidRPr="005B2840">
              <w:rPr>
                <w:kern w:val="32"/>
                <w:sz w:val="24"/>
                <w:szCs w:val="24"/>
                <w:lang w:val="ru-RU"/>
              </w:rPr>
              <w:t xml:space="preserve"> Налогового кодекса Российской Федерации </w:t>
            </w:r>
          </w:p>
        </w:tc>
      </w:tr>
      <w:tr w:rsidR="00A1483F" w:rsidRPr="005B2840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proofErr w:type="spellStart"/>
            <w:r w:rsidRPr="005B2840">
              <w:rPr>
                <w:kern w:val="32"/>
                <w:sz w:val="24"/>
                <w:szCs w:val="24"/>
              </w:rPr>
              <w:t>Единый</w:t>
            </w:r>
            <w:proofErr w:type="spellEnd"/>
            <w:r w:rsidRPr="005B2840">
              <w:rPr>
                <w:kern w:val="32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kern w:val="32"/>
                <w:sz w:val="24"/>
                <w:szCs w:val="24"/>
              </w:rPr>
              <w:t>сельскохозяйственный</w:t>
            </w:r>
            <w:proofErr w:type="spellEnd"/>
            <w:r w:rsidRPr="005B2840">
              <w:rPr>
                <w:kern w:val="32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kern w:val="32"/>
                <w:sz w:val="24"/>
                <w:szCs w:val="24"/>
              </w:rPr>
              <w:t>налог</w:t>
            </w:r>
            <w:proofErr w:type="spellEnd"/>
            <w:r w:rsidRPr="005B2840">
              <w:rPr>
                <w:kern w:val="32"/>
                <w:sz w:val="24"/>
                <w:szCs w:val="24"/>
              </w:rPr>
              <w:t xml:space="preserve">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5 0302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5B2840">
              <w:rPr>
                <w:kern w:val="32"/>
                <w:sz w:val="24"/>
                <w:szCs w:val="24"/>
                <w:lang w:val="ru-RU"/>
              </w:rPr>
              <w:t>Единый сельскохозяйственный налог (за</w:t>
            </w:r>
            <w:r w:rsidRPr="005B2840">
              <w:rPr>
                <w:kern w:val="32"/>
                <w:sz w:val="24"/>
                <w:szCs w:val="24"/>
              </w:rPr>
              <w:t> </w:t>
            </w:r>
            <w:r w:rsidRPr="005B2840">
              <w:rPr>
                <w:kern w:val="32"/>
                <w:sz w:val="24"/>
                <w:szCs w:val="24"/>
                <w:lang w:val="ru-RU"/>
              </w:rPr>
              <w:t>налоговые периоды, истекшие до 1</w:t>
            </w:r>
            <w:r w:rsidRPr="005B2840">
              <w:rPr>
                <w:kern w:val="32"/>
                <w:sz w:val="24"/>
                <w:szCs w:val="24"/>
              </w:rPr>
              <w:t> </w:t>
            </w:r>
            <w:r w:rsidRPr="005B2840">
              <w:rPr>
                <w:kern w:val="32"/>
                <w:sz w:val="24"/>
                <w:szCs w:val="24"/>
                <w:lang w:val="ru-RU"/>
              </w:rPr>
              <w:t xml:space="preserve">января 2011 года)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06 01030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Cell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ConsPlusCell"/>
              <w:jc w:val="center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06 0603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ConsPlusCell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ConsPlusCell"/>
              <w:jc w:val="center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06 0604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09 0405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1483F" w:rsidRPr="005E4B43" w:rsidTr="00A1483F">
        <w:trPr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  <w:b/>
              </w:rPr>
            </w:pPr>
            <w:r w:rsidRPr="005B2840">
              <w:rPr>
                <w:rFonts w:ascii="Arial" w:hAnsi="Arial" w:cs="Arial"/>
                <w:b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  <w:b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 xml:space="preserve"> </w:t>
            </w:r>
            <w:r w:rsidRPr="005B2840">
              <w:rPr>
                <w:rFonts w:ascii="Arial" w:hAnsi="Arial" w:cs="Arial"/>
                <w:b/>
                <w:lang w:val="ru-RU"/>
              </w:rPr>
              <w:t xml:space="preserve">Администрация </w:t>
            </w:r>
            <w:proofErr w:type="spellStart"/>
            <w:r w:rsidRPr="005B2840">
              <w:rPr>
                <w:rFonts w:ascii="Arial" w:hAnsi="Arial" w:cs="Arial"/>
                <w:b/>
                <w:lang w:val="ru-RU"/>
              </w:rPr>
              <w:t>Щенниковского</w:t>
            </w:r>
            <w:proofErr w:type="spellEnd"/>
            <w:r w:rsidRPr="005B2840">
              <w:rPr>
                <w:rFonts w:ascii="Arial" w:hAnsi="Arial" w:cs="Arial"/>
                <w:b/>
                <w:lang w:val="ru-RU"/>
              </w:rPr>
              <w:t xml:space="preserve"> сельсовета </w:t>
            </w:r>
            <w:proofErr w:type="spellStart"/>
            <w:r w:rsidRPr="005B2840">
              <w:rPr>
                <w:rFonts w:ascii="Arial" w:hAnsi="Arial" w:cs="Arial"/>
                <w:b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lang w:val="ru-RU"/>
              </w:rPr>
              <w:t xml:space="preserve"> муниципального района Нижегородской области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 108 04020 01 1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 108 04020 01 4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 111 05035 10 0000 1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13 01995 10 0000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 xml:space="preserve">Прочие доходы от оказания платных услуг (работ) получателями средств </w:t>
            </w:r>
            <w:r w:rsidRPr="005B2840">
              <w:rPr>
                <w:rFonts w:ascii="Arial" w:hAnsi="Arial" w:cs="Arial"/>
                <w:lang w:val="ru-RU"/>
              </w:rPr>
              <w:lastRenderedPageBreak/>
              <w:t xml:space="preserve">бюджетов сельских  поселений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lastRenderedPageBreak/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13 02995 10 0021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, источником которых являются средства федерального бюджета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13 02995 10 0022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Прочие доходы от компе</w:t>
            </w:r>
            <w:r w:rsidR="005E4B43">
              <w:rPr>
                <w:rFonts w:ascii="Arial" w:hAnsi="Arial" w:cs="Arial"/>
                <w:lang w:val="ru-RU"/>
              </w:rPr>
              <w:t>нсации затрат бюджетов сельских</w:t>
            </w:r>
            <w:r w:rsidRPr="005B2840">
              <w:rPr>
                <w:rFonts w:ascii="Arial" w:hAnsi="Arial" w:cs="Arial"/>
                <w:lang w:val="ru-RU"/>
              </w:rPr>
              <w:t xml:space="preserve"> поселений, источником которых являются средства областного бюджета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13 02995 10 0023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, источником которых являются средства бюджетов поселения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 117 0105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Невыясненные пос</w:t>
            </w:r>
            <w:r w:rsidR="005E4B43">
              <w:rPr>
                <w:rFonts w:ascii="Arial" w:hAnsi="Arial" w:cs="Arial"/>
                <w:lang w:val="ru-RU"/>
              </w:rPr>
              <w:t xml:space="preserve">тупления, зачисляемые в </w:t>
            </w:r>
            <w:proofErr w:type="spellStart"/>
            <w:r w:rsidR="005E4B43">
              <w:rPr>
                <w:rFonts w:ascii="Arial" w:hAnsi="Arial" w:cs="Arial"/>
                <w:lang w:val="ru-RU"/>
              </w:rPr>
              <w:t>бюджеты</w:t>
            </w:r>
            <w:r w:rsidRPr="005B2840">
              <w:rPr>
                <w:rFonts w:ascii="Arial" w:hAnsi="Arial" w:cs="Arial"/>
                <w:lang w:val="ru-RU"/>
              </w:rPr>
              <w:t>сельских</w:t>
            </w:r>
            <w:proofErr w:type="spellEnd"/>
            <w:r w:rsidRPr="005B2840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 117 0505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Прочие неналоговые доходы бюджетов сельских  поселений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 202 15001 10 000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E4B43" w:rsidRDefault="00A1483F" w:rsidP="00A1483F">
            <w:pPr>
              <w:pStyle w:val="af6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</w:rPr>
              <w:t> 202 35118 10 011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 xml:space="preserve"> 202 45160 10 0000 151 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 xml:space="preserve"> 202 49 999 10 0000 151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202 49999 10 900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Прочие межбюджетные трансферты, передаваемые бюджетам сельских поселений по проекту по поддержке местных инициатив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204 05 099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Прочие безвозмездные поступления от негосударственных организаций в бюджеты  сельских поселений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204 05 099 10 9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 xml:space="preserve">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по проекту по </w:t>
            </w:r>
            <w:r w:rsidRPr="005B2840">
              <w:rPr>
                <w:rFonts w:ascii="Arial" w:hAnsi="Arial" w:cs="Arial"/>
                <w:lang w:val="ru-RU"/>
              </w:rPr>
              <w:lastRenderedPageBreak/>
              <w:t>поддержке местных инициатив)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lastRenderedPageBreak/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207 05 03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Прочие безвозмездные поступления в бюджеты  сельских поселений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207 05 030 10 9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 xml:space="preserve">Прочие безвозмездные поступления в бюджеты </w:t>
            </w:r>
            <w:r w:rsidR="005E4B43">
              <w:rPr>
                <w:rFonts w:ascii="Arial" w:hAnsi="Arial" w:cs="Arial"/>
                <w:lang w:val="ru-RU"/>
              </w:rPr>
              <w:t>сельских</w:t>
            </w:r>
            <w:r w:rsidRPr="005B2840">
              <w:rPr>
                <w:rFonts w:ascii="Arial" w:hAnsi="Arial" w:cs="Arial"/>
                <w:lang w:val="ru-RU"/>
              </w:rPr>
              <w:t xml:space="preserve"> поселений (средства безвозмездных поступлений от физических лиц по проекту по поддержке местных инициатив)</w:t>
            </w:r>
          </w:p>
        </w:tc>
      </w:tr>
      <w:tr w:rsidR="00A1483F" w:rsidRPr="005E4B43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5B2840" w:rsidRDefault="00A1483F" w:rsidP="00A1483F">
            <w:pPr>
              <w:pStyle w:val="af6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219 60010 10 000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A1483F" w:rsidRPr="00FD1DEE" w:rsidRDefault="00A1483F" w:rsidP="00FD1DEE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:rsidR="00A1483F" w:rsidRP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 xml:space="preserve">Приложение 2 </w:t>
      </w:r>
    </w:p>
    <w:p w:rsid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 xml:space="preserve">к решению Сельского Совета </w:t>
      </w:r>
    </w:p>
    <w:p w:rsidR="00A1483F" w:rsidRP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 w:rsidRPr="00FD1DEE">
        <w:rPr>
          <w:rFonts w:ascii="Arial" w:hAnsi="Arial" w:cs="Arial"/>
          <w:b/>
          <w:sz w:val="32"/>
          <w:szCs w:val="32"/>
          <w:lang w:val="ru-RU"/>
        </w:rPr>
        <w:t>Щенниковскогосельсовета</w:t>
      </w:r>
      <w:proofErr w:type="spellEnd"/>
      <w:r w:rsidRPr="00FD1DEE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A1483F" w:rsidRP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>« О бюджете поселения на 2019 год»</w:t>
      </w:r>
    </w:p>
    <w:p w:rsidR="00A1483F" w:rsidRPr="005B2840" w:rsidRDefault="00A1483F" w:rsidP="00A1483F">
      <w:pPr>
        <w:rPr>
          <w:rFonts w:ascii="Arial" w:hAnsi="Arial" w:cs="Arial"/>
          <w:sz w:val="24"/>
          <w:szCs w:val="24"/>
          <w:lang w:val="ru-RU"/>
        </w:rPr>
      </w:pPr>
    </w:p>
    <w:p w:rsidR="00A1483F" w:rsidRPr="00FD1DEE" w:rsidRDefault="00A1483F" w:rsidP="00FD1DEE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>Перечень и коды главных администраторов</w:t>
      </w:r>
    </w:p>
    <w:p w:rsidR="00A1483F" w:rsidRPr="00FD1DEE" w:rsidRDefault="00A1483F" w:rsidP="00FD1DEE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>источников финансирования дефицита бюджета поселения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3045"/>
        <w:gridCol w:w="5310"/>
      </w:tblGrid>
      <w:tr w:rsidR="00A1483F" w:rsidRPr="005B2840" w:rsidTr="00A1483F">
        <w:trPr>
          <w:trHeight w:val="9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Ведомств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Главный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администратор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источников</w:t>
            </w:r>
            <w:proofErr w:type="spellEnd"/>
          </w:p>
        </w:tc>
      </w:tr>
      <w:tr w:rsidR="00A1483F" w:rsidRPr="005E4B43" w:rsidTr="00A1483F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Щенниковского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 Нижегородской области</w:t>
            </w:r>
          </w:p>
        </w:tc>
      </w:tr>
      <w:tr w:rsidR="00A1483F" w:rsidRPr="005E4B43" w:rsidTr="00A1483F">
        <w:trPr>
          <w:trHeight w:val="9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денежных средств бюджета поселения</w:t>
            </w:r>
          </w:p>
        </w:tc>
      </w:tr>
      <w:tr w:rsidR="00A1483F" w:rsidRPr="005E4B43" w:rsidTr="00A1483F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5B284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денежных средств бюджета поселения</w:t>
            </w:r>
          </w:p>
        </w:tc>
      </w:tr>
    </w:tbl>
    <w:p w:rsidR="00A1483F" w:rsidRPr="005B2840" w:rsidRDefault="00A1483F" w:rsidP="00A1483F">
      <w:pPr>
        <w:rPr>
          <w:rFonts w:ascii="Arial" w:hAnsi="Arial" w:cs="Arial"/>
          <w:sz w:val="24"/>
          <w:szCs w:val="24"/>
          <w:lang w:val="ru-RU"/>
        </w:rPr>
      </w:pPr>
    </w:p>
    <w:p w:rsidR="00A1483F" w:rsidRP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>Приложение 3</w:t>
      </w:r>
    </w:p>
    <w:p w:rsid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 xml:space="preserve">к решению Сельского Совета </w:t>
      </w:r>
    </w:p>
    <w:p w:rsidR="00A1483F" w:rsidRP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 w:rsidRPr="00FD1DEE">
        <w:rPr>
          <w:rFonts w:ascii="Arial" w:hAnsi="Arial" w:cs="Arial"/>
          <w:b/>
          <w:sz w:val="32"/>
          <w:szCs w:val="32"/>
          <w:lang w:val="ru-RU"/>
        </w:rPr>
        <w:t>Щенниковского</w:t>
      </w:r>
      <w:proofErr w:type="spellEnd"/>
      <w:r w:rsidR="00FD1DE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D1DEE">
        <w:rPr>
          <w:rFonts w:ascii="Arial" w:hAnsi="Arial" w:cs="Arial"/>
          <w:b/>
          <w:sz w:val="32"/>
          <w:szCs w:val="32"/>
          <w:lang w:val="ru-RU"/>
        </w:rPr>
        <w:t xml:space="preserve">сельсовета </w:t>
      </w:r>
    </w:p>
    <w:p w:rsidR="00A1483F" w:rsidRPr="00FD1DEE" w:rsidRDefault="00A1483F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>« О бюджете поселения на 2019год»</w:t>
      </w:r>
    </w:p>
    <w:p w:rsidR="00A1483F" w:rsidRPr="00FD1DEE" w:rsidRDefault="00A1483F" w:rsidP="00FD1DEE">
      <w:pPr>
        <w:pStyle w:val="afff0"/>
        <w:rPr>
          <w:rFonts w:ascii="Arial" w:hAnsi="Arial" w:cs="Arial"/>
          <w:b/>
          <w:sz w:val="32"/>
          <w:szCs w:val="32"/>
          <w:lang w:val="ru-RU"/>
        </w:rPr>
      </w:pPr>
    </w:p>
    <w:p w:rsidR="00A1483F" w:rsidRPr="00FD1DEE" w:rsidRDefault="00A1483F" w:rsidP="00FD1DEE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>Поступление доходов по группам, подгруппам и статьям</w:t>
      </w:r>
    </w:p>
    <w:p w:rsidR="00A1483F" w:rsidRPr="00FD1DEE" w:rsidRDefault="00A1483F" w:rsidP="00FD1DEE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>бюджетной классификации на 201</w:t>
      </w:r>
      <w:r w:rsidR="006E35A7" w:rsidRPr="00FD1DEE">
        <w:rPr>
          <w:rFonts w:ascii="Arial" w:hAnsi="Arial" w:cs="Arial"/>
          <w:b/>
          <w:sz w:val="32"/>
          <w:szCs w:val="32"/>
          <w:lang w:val="ru-RU"/>
        </w:rPr>
        <w:t>9</w:t>
      </w:r>
      <w:r w:rsidRPr="00FD1DEE">
        <w:rPr>
          <w:rFonts w:ascii="Arial" w:hAnsi="Arial" w:cs="Arial"/>
          <w:b/>
          <w:sz w:val="32"/>
          <w:szCs w:val="32"/>
          <w:lang w:val="ru-RU"/>
        </w:rPr>
        <w:t>год</w:t>
      </w:r>
    </w:p>
    <w:p w:rsidR="00306079" w:rsidRPr="00FD1DEE" w:rsidRDefault="00A1483F" w:rsidP="00FD1DEE">
      <w:pPr>
        <w:tabs>
          <w:tab w:val="left" w:pos="5442"/>
        </w:tabs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5B2840">
        <w:rPr>
          <w:rFonts w:ascii="Arial" w:hAnsi="Arial" w:cs="Arial"/>
          <w:sz w:val="24"/>
          <w:szCs w:val="24"/>
          <w:lang w:val="ru-RU"/>
        </w:rPr>
        <w:lastRenderedPageBreak/>
        <w:t xml:space="preserve"> ( тыс. рублей)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981"/>
        <w:gridCol w:w="5387"/>
        <w:gridCol w:w="1176"/>
      </w:tblGrid>
      <w:tr w:rsidR="00306079" w:rsidRPr="005B2840" w:rsidTr="00A023F5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306079" w:rsidRPr="005B2840" w:rsidTr="00A023F5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. Налоговые и неналоговые до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847,7</w:t>
            </w:r>
          </w:p>
        </w:tc>
      </w:tr>
      <w:tr w:rsidR="00306079" w:rsidRPr="005B2840" w:rsidTr="00A023F5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1.1.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рибыль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46,0</w:t>
            </w:r>
          </w:p>
        </w:tc>
      </w:tr>
      <w:tr w:rsidR="00306079" w:rsidRPr="005B2840" w:rsidTr="00A023F5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1.1. Налог на доходы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46,0</w:t>
            </w:r>
          </w:p>
        </w:tc>
      </w:tr>
      <w:tr w:rsidR="00306079" w:rsidRPr="005B2840" w:rsidTr="00A023F5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46,0</w:t>
            </w:r>
          </w:p>
        </w:tc>
      </w:tr>
      <w:tr w:rsidR="00306079" w:rsidRPr="005B2840" w:rsidTr="00AA4B70">
        <w:trPr>
          <w:trHeight w:val="1201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5B2840" w:rsidTr="00A023F5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3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5B2840" w:rsidTr="00A023F5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2.1.1.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471</w:t>
            </w:r>
          </w:p>
        </w:tc>
      </w:tr>
      <w:tr w:rsidR="00306079" w:rsidRPr="005B2840" w:rsidTr="00A023F5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инжекторных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4,4</w:t>
            </w:r>
          </w:p>
        </w:tc>
      </w:tr>
      <w:tr w:rsidR="00306079" w:rsidRPr="005B2840" w:rsidTr="00A023F5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1.2.1.3.Доходы от уплаты акцизов на автомобильный бензин, подлежащие распределению между бюджетами  субъектов Российской Федерации и </w:t>
            </w: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98,9</w:t>
            </w:r>
          </w:p>
        </w:tc>
      </w:tr>
      <w:tr w:rsidR="00306079" w:rsidRPr="005B2840" w:rsidTr="00A023F5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lastRenderedPageBreak/>
              <w:t>103 0226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2.1.4.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AA4B70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-</w:t>
            </w:r>
            <w:r w:rsidR="00AA4B70" w:rsidRPr="005B2840">
              <w:rPr>
                <w:rFonts w:ascii="Arial" w:hAnsi="Arial" w:cs="Arial"/>
                <w:sz w:val="24"/>
                <w:szCs w:val="24"/>
                <w:lang w:val="ru-RU"/>
              </w:rPr>
              <w:t>106,5</w:t>
            </w:r>
          </w:p>
        </w:tc>
      </w:tr>
      <w:tr w:rsidR="00306079" w:rsidRPr="005B2840" w:rsidTr="00A023F5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1.3.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совокупный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охо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8,0</w:t>
            </w:r>
          </w:p>
        </w:tc>
      </w:tr>
      <w:tr w:rsidR="00306079" w:rsidRPr="005B2840" w:rsidTr="00A023F5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 xml:space="preserve">1.3.1.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Единый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8,0</w:t>
            </w:r>
          </w:p>
        </w:tc>
      </w:tr>
      <w:tr w:rsidR="00306079" w:rsidRPr="005B2840" w:rsidTr="00A023F5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444,8</w:t>
            </w:r>
          </w:p>
        </w:tc>
      </w:tr>
      <w:tr w:rsidR="00306079" w:rsidRPr="005B2840" w:rsidTr="00A023F5">
        <w:trPr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1.4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1,2</w:t>
            </w:r>
          </w:p>
        </w:tc>
      </w:tr>
      <w:tr w:rsidR="00306079" w:rsidRPr="005B2840" w:rsidTr="00A023F5">
        <w:trPr>
          <w:trHeight w:val="406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 xml:space="preserve">1.4.2.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423,6</w:t>
            </w:r>
          </w:p>
        </w:tc>
      </w:tr>
      <w:tr w:rsidR="00306079" w:rsidRPr="005B2840" w:rsidTr="00A023F5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 xml:space="preserve">1.4.2.1.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68,4</w:t>
            </w:r>
          </w:p>
        </w:tc>
      </w:tr>
      <w:tr w:rsidR="00306079" w:rsidRPr="005B2840" w:rsidTr="00A023F5">
        <w:trPr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4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68,4</w:t>
            </w:r>
          </w:p>
        </w:tc>
      </w:tr>
      <w:tr w:rsidR="00306079" w:rsidRPr="005B2840" w:rsidTr="00A023F5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4.2.2.  Земельный налог  с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55,2</w:t>
            </w:r>
          </w:p>
        </w:tc>
      </w:tr>
      <w:tr w:rsidR="00306079" w:rsidRPr="005B2840" w:rsidTr="00A023F5">
        <w:trPr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4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55,2</w:t>
            </w:r>
          </w:p>
        </w:tc>
      </w:tr>
      <w:tr w:rsidR="00306079" w:rsidRPr="005B2840" w:rsidTr="00A023F5">
        <w:trPr>
          <w:trHeight w:val="1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1.5.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Государственная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ошлина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306079" w:rsidRPr="005B2840" w:rsidTr="00A023F5">
        <w:trPr>
          <w:trHeight w:val="550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pStyle w:val="ConsPlusCell"/>
              <w:rPr>
                <w:rFonts w:ascii="Arial" w:hAnsi="Arial" w:cs="Arial"/>
              </w:rPr>
            </w:pPr>
            <w:r w:rsidRPr="005B2840">
              <w:rPr>
                <w:rFonts w:ascii="Arial" w:hAnsi="Arial" w:cs="Arial"/>
              </w:rPr>
              <w:t>108 04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pStyle w:val="ConsPlusCell"/>
              <w:rPr>
                <w:rFonts w:ascii="Arial" w:hAnsi="Arial" w:cs="Arial"/>
                <w:lang w:val="ru-RU"/>
              </w:rPr>
            </w:pPr>
            <w:r w:rsidRPr="005B2840">
              <w:rPr>
                <w:rFonts w:ascii="Arial" w:hAnsi="Arial" w:cs="Arial"/>
                <w:lang w:val="ru-RU"/>
              </w:rPr>
              <w:t>1.5.1.Государственная пошлина за совершение</w:t>
            </w:r>
            <w:r w:rsidRPr="005B2840">
              <w:rPr>
                <w:rFonts w:ascii="Arial" w:hAnsi="Arial" w:cs="Arial"/>
                <w:lang w:val="ru-RU"/>
              </w:rPr>
              <w:br/>
              <w:t>нотариальных действий (за исключением  действий,</w:t>
            </w:r>
            <w:r w:rsidRPr="005B2840">
              <w:rPr>
                <w:rFonts w:ascii="Arial" w:hAnsi="Arial" w:cs="Arial"/>
                <w:lang w:val="ru-RU"/>
              </w:rPr>
              <w:br/>
              <w:t xml:space="preserve">совершаемых консульскими учреждениями РФ)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06079" w:rsidRPr="005B2840" w:rsidTr="00A023F5">
        <w:trPr>
          <w:trHeight w:val="1871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lastRenderedPageBreak/>
              <w:t>108 04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5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06079" w:rsidRPr="005B2840" w:rsidTr="00A023F5">
        <w:tblPrEx>
          <w:tblLook w:val="04A0"/>
        </w:tblPrEx>
        <w:trPr>
          <w:gridAfter w:val="3"/>
          <w:wAfter w:w="8544" w:type="dxa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79" w:rsidRPr="005B2840" w:rsidRDefault="00306079" w:rsidP="00EB0866">
            <w:pPr>
              <w:autoSpaceDE w:val="0"/>
              <w:autoSpaceDN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79" w:rsidRPr="005B2840" w:rsidTr="00A023F5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20,4</w:t>
            </w:r>
          </w:p>
        </w:tc>
      </w:tr>
      <w:tr w:rsidR="00306079" w:rsidRPr="005B2840" w:rsidTr="00A023F5">
        <w:trPr>
          <w:trHeight w:val="146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1 0503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6.1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20,4</w:t>
            </w:r>
          </w:p>
        </w:tc>
      </w:tr>
      <w:tr w:rsidR="00306079" w:rsidRPr="005B2840" w:rsidTr="00A023F5">
        <w:trPr>
          <w:trHeight w:val="162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6.1.1.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20,4</w:t>
            </w:r>
          </w:p>
        </w:tc>
      </w:tr>
      <w:tr w:rsidR="00306079" w:rsidRPr="005B2840" w:rsidTr="00A023F5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.7. 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39,7</w:t>
            </w:r>
          </w:p>
        </w:tc>
      </w:tr>
      <w:tr w:rsidR="00306079" w:rsidRPr="005B2840" w:rsidTr="00A023F5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7.1. Доходы от оказания платных услуг (рабо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1,6</w:t>
            </w:r>
          </w:p>
        </w:tc>
      </w:tr>
      <w:tr w:rsidR="00306079" w:rsidRPr="005B2840" w:rsidTr="00A023F5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7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1,6</w:t>
            </w:r>
          </w:p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79" w:rsidRPr="005B2840" w:rsidTr="00A023F5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7.2. Доходы от компенсации затрат государ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8,1</w:t>
            </w:r>
          </w:p>
        </w:tc>
      </w:tr>
      <w:tr w:rsidR="00306079" w:rsidRPr="005B2840" w:rsidTr="00A023F5">
        <w:trPr>
          <w:trHeight w:val="65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7.2.1. Прочие доходы от компенсации затрат бюджетов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8,1</w:t>
            </w:r>
          </w:p>
        </w:tc>
      </w:tr>
      <w:tr w:rsidR="00306079" w:rsidRPr="005B2840" w:rsidTr="00A023F5">
        <w:trPr>
          <w:trHeight w:val="78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17 05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1.8.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еналоговы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FD1DEE">
            <w:pPr>
              <w:tabs>
                <w:tab w:val="left" w:pos="54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306079" w:rsidRPr="005B2840" w:rsidTr="00A023F5">
        <w:trPr>
          <w:trHeight w:val="65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.8.1. Прочие неналоговые доходы бюджетов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06079" w:rsidRPr="005B2840" w:rsidTr="00A023F5">
        <w:trPr>
          <w:trHeight w:val="78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lastRenderedPageBreak/>
              <w:t>2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Безвозмездны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FD1DEE">
            <w:pPr>
              <w:tabs>
                <w:tab w:val="left" w:pos="5442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3399,2</w:t>
            </w:r>
          </w:p>
        </w:tc>
      </w:tr>
      <w:tr w:rsidR="00306079" w:rsidRPr="005B2840" w:rsidTr="00A023F5">
        <w:trPr>
          <w:trHeight w:val="8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2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2E780E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3333,6</w:t>
            </w:r>
          </w:p>
        </w:tc>
      </w:tr>
      <w:tr w:rsidR="00306079" w:rsidRPr="005B2840" w:rsidTr="00A023F5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2 1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3333,6</w:t>
            </w:r>
          </w:p>
        </w:tc>
      </w:tr>
      <w:tr w:rsidR="00306079" w:rsidRPr="005B2840" w:rsidTr="00A023F5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2 15001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3333,6</w:t>
            </w:r>
          </w:p>
        </w:tc>
      </w:tr>
      <w:tr w:rsidR="00306079" w:rsidRPr="005B2840" w:rsidTr="00A023F5">
        <w:trPr>
          <w:trHeight w:val="8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202 3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2.1.2.1 Субвен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7C4718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306079" w:rsidRPr="005B2840" w:rsidTr="00A023F5">
        <w:trPr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2 35118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,г</w:t>
            </w:r>
            <w:proofErr w:type="gram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5B2840" w:rsidRDefault="007C4718" w:rsidP="00FD1DEE">
            <w:pPr>
              <w:tabs>
                <w:tab w:val="left" w:pos="5442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65,6</w:t>
            </w:r>
          </w:p>
        </w:tc>
      </w:tr>
    </w:tbl>
    <w:p w:rsidR="00306079" w:rsidRPr="005B2840" w:rsidRDefault="00306079" w:rsidP="00FD1DEE">
      <w:pPr>
        <w:spacing w:after="0" w:line="240" w:lineRule="auto"/>
        <w:ind w:left="2124"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B2840">
        <w:rPr>
          <w:rFonts w:ascii="Arial" w:hAnsi="Arial" w:cs="Arial"/>
          <w:b/>
          <w:sz w:val="24"/>
          <w:szCs w:val="24"/>
          <w:lang w:val="ru-RU"/>
        </w:rPr>
        <w:t>Итого</w:t>
      </w:r>
      <w:r w:rsidR="00FD1DE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FD1DEE">
        <w:rPr>
          <w:rFonts w:ascii="Arial" w:hAnsi="Arial" w:cs="Arial"/>
          <w:b/>
          <w:sz w:val="24"/>
          <w:szCs w:val="24"/>
          <w:lang w:val="ru-RU"/>
        </w:rPr>
        <w:tab/>
      </w:r>
      <w:r w:rsidR="007C4718" w:rsidRPr="005B2840">
        <w:rPr>
          <w:rFonts w:ascii="Arial" w:hAnsi="Arial" w:cs="Arial"/>
          <w:b/>
          <w:sz w:val="24"/>
          <w:szCs w:val="24"/>
          <w:lang w:val="ru-RU"/>
        </w:rPr>
        <w:t>5246,9</w:t>
      </w:r>
    </w:p>
    <w:p w:rsidR="00306079" w:rsidRPr="005B2840" w:rsidRDefault="00306079" w:rsidP="003060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C4718" w:rsidRPr="00FD1DEE" w:rsidRDefault="007C4718" w:rsidP="00FD1DEE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FD1DEE">
        <w:rPr>
          <w:rFonts w:ascii="Arial" w:hAnsi="Arial" w:cs="Arial"/>
          <w:b/>
          <w:sz w:val="32"/>
          <w:szCs w:val="32"/>
          <w:lang w:val="ru-RU"/>
        </w:rPr>
        <w:t xml:space="preserve">Приложение 4 </w:t>
      </w:r>
    </w:p>
    <w:tbl>
      <w:tblPr>
        <w:tblW w:w="10632" w:type="dxa"/>
        <w:tblInd w:w="-601" w:type="dxa"/>
        <w:tblLayout w:type="fixed"/>
        <w:tblLook w:val="00A0"/>
      </w:tblPr>
      <w:tblGrid>
        <w:gridCol w:w="10065"/>
        <w:gridCol w:w="567"/>
      </w:tblGrid>
      <w:tr w:rsidR="007C4718" w:rsidRPr="00FD1DEE" w:rsidTr="007C4718">
        <w:trPr>
          <w:trHeight w:val="255"/>
        </w:trPr>
        <w:tc>
          <w:tcPr>
            <w:tcW w:w="10632" w:type="dxa"/>
            <w:gridSpan w:val="2"/>
            <w:noWrap/>
          </w:tcPr>
          <w:p w:rsidR="00FD1DEE" w:rsidRDefault="007C4718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к решению Сельского Совета</w:t>
            </w:r>
          </w:p>
          <w:p w:rsidR="007C4718" w:rsidRPr="00FD1DEE" w:rsidRDefault="007C4718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Щенниковского</w:t>
            </w:r>
            <w:proofErr w:type="spellEnd"/>
          </w:p>
        </w:tc>
      </w:tr>
      <w:tr w:rsidR="007C4718" w:rsidRPr="00FD1DEE" w:rsidTr="007C4718">
        <w:trPr>
          <w:trHeight w:val="255"/>
        </w:trPr>
        <w:tc>
          <w:tcPr>
            <w:tcW w:w="10632" w:type="dxa"/>
            <w:gridSpan w:val="2"/>
            <w:noWrap/>
          </w:tcPr>
          <w:p w:rsidR="007C4718" w:rsidRPr="00FD1DEE" w:rsidRDefault="007C4718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сельсовета </w:t>
            </w:r>
          </w:p>
        </w:tc>
      </w:tr>
      <w:tr w:rsidR="007C4718" w:rsidRPr="005B2840" w:rsidTr="007C4718">
        <w:trPr>
          <w:trHeight w:val="255"/>
        </w:trPr>
        <w:tc>
          <w:tcPr>
            <w:tcW w:w="10632" w:type="dxa"/>
            <w:gridSpan w:val="2"/>
            <w:noWrap/>
          </w:tcPr>
          <w:p w:rsidR="007C4718" w:rsidRPr="00FD1DEE" w:rsidRDefault="007C4718" w:rsidP="007C4718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« О бюджете поселения на 2019 год»</w:t>
            </w:r>
          </w:p>
          <w:p w:rsidR="007C4718" w:rsidRPr="005B2840" w:rsidRDefault="007C4718" w:rsidP="007C4718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718" w:rsidRPr="00FD1DEE" w:rsidRDefault="007C4718" w:rsidP="007C4718">
            <w:pPr>
              <w:ind w:firstLine="360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Источники финансирования дефицита бюджета поселения </w:t>
            </w:r>
          </w:p>
          <w:p w:rsidR="007C4718" w:rsidRPr="00FD1DEE" w:rsidRDefault="007C4718" w:rsidP="007C4718">
            <w:pPr>
              <w:ind w:firstLine="360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на 2019 год</w:t>
            </w:r>
          </w:p>
          <w:p w:rsidR="007C4718" w:rsidRPr="005B2840" w:rsidRDefault="007C4718" w:rsidP="00FD1DEE">
            <w:pPr>
              <w:ind w:firstLine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5B284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>).</w:t>
            </w:r>
          </w:p>
          <w:tbl>
            <w:tblPr>
              <w:tblW w:w="10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938"/>
              <w:gridCol w:w="1701"/>
              <w:gridCol w:w="1151"/>
            </w:tblGrid>
            <w:tr w:rsidR="007C4718" w:rsidRPr="005B2840" w:rsidTr="00C73465">
              <w:trPr>
                <w:gridAfter w:val="1"/>
                <w:wAfter w:w="1151" w:type="dxa"/>
                <w:trHeight w:val="571"/>
                <w:tblHeader/>
              </w:trPr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718" w:rsidRPr="005B2840" w:rsidRDefault="007C4718" w:rsidP="00C7346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5B2840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718" w:rsidRPr="005B2840" w:rsidRDefault="007C4718" w:rsidP="00C7346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5B2840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умма</w:t>
                  </w:r>
                  <w:proofErr w:type="spellEnd"/>
                  <w:r w:rsidRPr="005B284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4718" w:rsidRPr="005B2840" w:rsidTr="00C73465">
              <w:trPr>
                <w:gridAfter w:val="1"/>
                <w:wAfter w:w="1151" w:type="dxa"/>
              </w:trPr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718" w:rsidRPr="00FD1DEE" w:rsidRDefault="007C4718" w:rsidP="00C7346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</w:pPr>
                  <w:r w:rsidRPr="005B2840"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4718" w:rsidRPr="005B2840" w:rsidRDefault="007C4718" w:rsidP="00FD1DEE">
                  <w:pPr>
                    <w:jc w:val="right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5B2840"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5B28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C4718" w:rsidRPr="005B2840" w:rsidTr="00C73465">
              <w:trPr>
                <w:trHeight w:val="260"/>
              </w:trPr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4718" w:rsidRPr="00FD1DEE" w:rsidRDefault="007C4718" w:rsidP="00C7346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</w:pPr>
                  <w:r w:rsidRPr="00FD1DEE"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  <w:t>ВСЕГО источников финансирования дефицита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4718" w:rsidRPr="005B2840" w:rsidRDefault="007C4718" w:rsidP="00C73465">
                  <w:pPr>
                    <w:jc w:val="right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5B28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718" w:rsidRPr="005B2840" w:rsidRDefault="007C4718" w:rsidP="00C73465">
                  <w:pPr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4718" w:rsidRPr="005B2840" w:rsidRDefault="007C4718" w:rsidP="007C4718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D1DEE" w:rsidRPr="005B2840" w:rsidTr="006D1A33">
        <w:trPr>
          <w:gridAfter w:val="1"/>
          <w:wAfter w:w="567" w:type="dxa"/>
          <w:trHeight w:val="255"/>
        </w:trPr>
        <w:tc>
          <w:tcPr>
            <w:tcW w:w="10065" w:type="dxa"/>
            <w:noWrap/>
            <w:vAlign w:val="bottom"/>
          </w:tcPr>
          <w:p w:rsidR="00FD1DEE" w:rsidRDefault="00FD1DEE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:rsidR="00FD1DEE" w:rsidRPr="00FD1DEE" w:rsidRDefault="00FD1DEE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D1DEE">
              <w:rPr>
                <w:rFonts w:ascii="Arial" w:hAnsi="Arial" w:cs="Arial"/>
                <w:b/>
                <w:sz w:val="32"/>
                <w:szCs w:val="32"/>
              </w:rPr>
              <w:t>Приложение</w:t>
            </w:r>
            <w:proofErr w:type="spellEnd"/>
            <w:r w:rsidRPr="00FD1DEE">
              <w:rPr>
                <w:rFonts w:ascii="Arial" w:hAnsi="Arial" w:cs="Arial"/>
                <w:b/>
                <w:sz w:val="32"/>
                <w:szCs w:val="32"/>
              </w:rPr>
              <w:t xml:space="preserve"> 5</w:t>
            </w:r>
          </w:p>
        </w:tc>
      </w:tr>
      <w:tr w:rsidR="00FD1DEE" w:rsidRPr="00FD1DEE" w:rsidTr="007C4718">
        <w:trPr>
          <w:gridAfter w:val="1"/>
          <w:wAfter w:w="567" w:type="dxa"/>
          <w:trHeight w:val="255"/>
        </w:trPr>
        <w:tc>
          <w:tcPr>
            <w:tcW w:w="10065" w:type="dxa"/>
            <w:noWrap/>
          </w:tcPr>
          <w:p w:rsidR="00FD1DEE" w:rsidRDefault="00FD1DEE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к решению Сельского Совета </w:t>
            </w:r>
          </w:p>
          <w:p w:rsidR="00FD1DEE" w:rsidRPr="00FD1DEE" w:rsidRDefault="00FD1DEE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proofErr w:type="spellStart"/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lastRenderedPageBreak/>
              <w:t>Щенниковского</w:t>
            </w:r>
            <w:proofErr w:type="spellEnd"/>
          </w:p>
        </w:tc>
      </w:tr>
      <w:tr w:rsidR="00FD1DEE" w:rsidRPr="005B2840" w:rsidTr="007C4718">
        <w:trPr>
          <w:gridAfter w:val="1"/>
          <w:wAfter w:w="567" w:type="dxa"/>
          <w:trHeight w:val="255"/>
        </w:trPr>
        <w:tc>
          <w:tcPr>
            <w:tcW w:w="10065" w:type="dxa"/>
            <w:noWrap/>
          </w:tcPr>
          <w:p w:rsidR="00FD1DEE" w:rsidRPr="00FD1DEE" w:rsidRDefault="00FD1DEE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D1DEE">
              <w:rPr>
                <w:rFonts w:ascii="Arial" w:hAnsi="Arial" w:cs="Arial"/>
                <w:b/>
                <w:sz w:val="32"/>
                <w:szCs w:val="32"/>
              </w:rPr>
              <w:lastRenderedPageBreak/>
              <w:t>сельсовета</w:t>
            </w:r>
            <w:proofErr w:type="spellEnd"/>
          </w:p>
        </w:tc>
      </w:tr>
      <w:tr w:rsidR="00FD1DEE" w:rsidRPr="00FD1DEE" w:rsidTr="007C4718">
        <w:trPr>
          <w:gridAfter w:val="1"/>
          <w:wAfter w:w="567" w:type="dxa"/>
          <w:trHeight w:val="255"/>
        </w:trPr>
        <w:tc>
          <w:tcPr>
            <w:tcW w:w="10065" w:type="dxa"/>
            <w:noWrap/>
          </w:tcPr>
          <w:p w:rsidR="00FD1DEE" w:rsidRPr="00FD1DEE" w:rsidRDefault="00FD1DEE" w:rsidP="00FD1DEE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« О бюджете поселения на 2019 год»</w:t>
            </w:r>
          </w:p>
        </w:tc>
      </w:tr>
    </w:tbl>
    <w:p w:rsidR="00306079" w:rsidRPr="005B2840" w:rsidRDefault="00306079" w:rsidP="003060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Ind w:w="-601" w:type="dxa"/>
        <w:tblLayout w:type="fixed"/>
        <w:tblLook w:val="00A0"/>
      </w:tblPr>
      <w:tblGrid>
        <w:gridCol w:w="10065"/>
      </w:tblGrid>
      <w:tr w:rsidR="00306079" w:rsidRPr="00FD1DEE" w:rsidTr="00FD1DEE">
        <w:trPr>
          <w:trHeight w:val="255"/>
          <w:jc w:val="center"/>
        </w:trPr>
        <w:tc>
          <w:tcPr>
            <w:tcW w:w="10065" w:type="dxa"/>
            <w:noWrap/>
          </w:tcPr>
          <w:p w:rsidR="0045218D" w:rsidRPr="00FD1DEE" w:rsidRDefault="0045218D" w:rsidP="00FD1DEE">
            <w:pPr>
              <w:pStyle w:val="afff0"/>
              <w:jc w:val="center"/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Распределение бюджетных ассигнований</w:t>
            </w:r>
          </w:p>
          <w:p w:rsidR="0045218D" w:rsidRPr="00FD1DEE" w:rsidRDefault="0045218D" w:rsidP="00FD1DEE">
            <w:pPr>
              <w:pStyle w:val="afff0"/>
              <w:jc w:val="center"/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по целевым статьям (муниципальным программам и </w:t>
            </w:r>
            <w:proofErr w:type="spellStart"/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непрограммным</w:t>
            </w:r>
            <w:proofErr w:type="spellEnd"/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 направлениям деятельности), группам </w:t>
            </w:r>
            <w:proofErr w:type="gramStart"/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видов расходов классификации расходов бюджета</w:t>
            </w:r>
            <w:proofErr w:type="gramEnd"/>
          </w:p>
          <w:p w:rsidR="0045218D" w:rsidRPr="00FD1DEE" w:rsidRDefault="0045218D" w:rsidP="00FD1DEE">
            <w:pPr>
              <w:pStyle w:val="afff0"/>
              <w:jc w:val="center"/>
              <w:rPr>
                <w:rFonts w:ascii="Arial" w:hAnsi="Arial" w:cs="Arial"/>
                <w:b/>
                <w:kern w:val="32"/>
                <w:sz w:val="32"/>
                <w:szCs w:val="32"/>
              </w:rPr>
            </w:pPr>
            <w:proofErr w:type="spellStart"/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</w:rPr>
              <w:t>на</w:t>
            </w:r>
            <w:proofErr w:type="spellEnd"/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</w:rPr>
              <w:t xml:space="preserve"> 201</w:t>
            </w:r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9</w:t>
            </w:r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</w:rPr>
              <w:t xml:space="preserve"> </w:t>
            </w:r>
            <w:proofErr w:type="spellStart"/>
            <w:r w:rsidRPr="00FD1DEE">
              <w:rPr>
                <w:rFonts w:ascii="Arial" w:hAnsi="Arial" w:cs="Arial"/>
                <w:b/>
                <w:kern w:val="32"/>
                <w:sz w:val="32"/>
                <w:szCs w:val="32"/>
              </w:rPr>
              <w:t>год</w:t>
            </w:r>
            <w:proofErr w:type="spellEnd"/>
          </w:p>
          <w:p w:rsidR="00306079" w:rsidRPr="00FD1DEE" w:rsidRDefault="00306079" w:rsidP="00FD1DEE">
            <w:pPr>
              <w:pStyle w:val="afff0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</w:tc>
      </w:tr>
    </w:tbl>
    <w:p w:rsidR="00306079" w:rsidRPr="005B2840" w:rsidRDefault="00306079" w:rsidP="00FD1DEE">
      <w:pPr>
        <w:overflowPunct w:val="0"/>
        <w:autoSpaceDE w:val="0"/>
        <w:autoSpaceDN w:val="0"/>
        <w:adjustRightInd w:val="0"/>
        <w:ind w:left="7080" w:firstLine="708"/>
        <w:textAlignment w:val="baseline"/>
        <w:rPr>
          <w:rFonts w:ascii="Arial" w:hAnsi="Arial" w:cs="Arial"/>
          <w:kern w:val="32"/>
          <w:sz w:val="24"/>
          <w:szCs w:val="24"/>
        </w:rPr>
      </w:pPr>
      <w:r w:rsidRPr="005B2840">
        <w:rPr>
          <w:rFonts w:ascii="Arial" w:hAnsi="Arial" w:cs="Arial"/>
          <w:kern w:val="32"/>
          <w:sz w:val="24"/>
          <w:szCs w:val="24"/>
          <w:lang w:val="ru-RU"/>
        </w:rPr>
        <w:t>(</w:t>
      </w:r>
      <w:proofErr w:type="spellStart"/>
      <w:r w:rsidRPr="005B2840">
        <w:rPr>
          <w:rFonts w:ascii="Arial" w:hAnsi="Arial" w:cs="Arial"/>
          <w:kern w:val="32"/>
          <w:sz w:val="24"/>
          <w:szCs w:val="24"/>
        </w:rPr>
        <w:t>тыс</w:t>
      </w:r>
      <w:proofErr w:type="spellEnd"/>
      <w:r w:rsidRPr="005B2840">
        <w:rPr>
          <w:rFonts w:ascii="Arial" w:hAnsi="Arial" w:cs="Arial"/>
          <w:kern w:val="32"/>
          <w:sz w:val="24"/>
          <w:szCs w:val="24"/>
        </w:rPr>
        <w:t xml:space="preserve">. </w:t>
      </w:r>
      <w:proofErr w:type="spellStart"/>
      <w:r w:rsidRPr="005B2840">
        <w:rPr>
          <w:rFonts w:ascii="Arial" w:hAnsi="Arial" w:cs="Arial"/>
          <w:kern w:val="32"/>
          <w:sz w:val="24"/>
          <w:szCs w:val="24"/>
        </w:rPr>
        <w:t>рублей</w:t>
      </w:r>
      <w:proofErr w:type="spellEnd"/>
      <w:r w:rsidRPr="005B2840">
        <w:rPr>
          <w:rFonts w:ascii="Arial" w:hAnsi="Arial" w:cs="Arial"/>
          <w:kern w:val="32"/>
          <w:sz w:val="24"/>
          <w:szCs w:val="24"/>
        </w:rPr>
        <w:t>)</w:t>
      </w:r>
    </w:p>
    <w:tbl>
      <w:tblPr>
        <w:tblW w:w="0" w:type="auto"/>
        <w:tblInd w:w="103" w:type="dxa"/>
        <w:tblLayout w:type="fixed"/>
        <w:tblLook w:val="00A0"/>
      </w:tblPr>
      <w:tblGrid>
        <w:gridCol w:w="4672"/>
        <w:gridCol w:w="11"/>
        <w:gridCol w:w="1982"/>
        <w:gridCol w:w="853"/>
        <w:gridCol w:w="1559"/>
      </w:tblGrid>
      <w:tr w:rsidR="00306079" w:rsidRPr="005B2840" w:rsidTr="00F52549">
        <w:trPr>
          <w:trHeight w:val="143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Код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spellEnd"/>
          </w:p>
        </w:tc>
      </w:tr>
      <w:tr w:rsidR="00306079" w:rsidRPr="005B2840" w:rsidTr="00F52549">
        <w:trPr>
          <w:trHeight w:val="315"/>
        </w:trPr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Целевая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Вид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45218D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45218D"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8</w:t>
            </w: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-2019 годы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 0 02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униципальная программа «Развитие транспортной системы в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Шарангском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муниципальном районе нижегородской области на 2018-2020 годы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45218D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монт и содержание автомобильных дорог общего </w:t>
            </w: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пользования в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Шарангском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муниципальном районе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06 2 00 00000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45218D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одержание автомобильных дорог общего пользования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45218D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45218D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45218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45218D"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– 2020 годы"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45218D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23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4CB" w:rsidRPr="005B2840" w:rsidRDefault="00AD04CB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306079" w:rsidRPr="005B2840" w:rsidRDefault="00181E7B" w:rsidP="00AD04CB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         </w:t>
            </w:r>
            <w:r w:rsidR="0045218D"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923,8</w:t>
            </w:r>
          </w:p>
          <w:p w:rsidR="00F52549" w:rsidRPr="005B2840" w:rsidRDefault="00F5254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22607E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780,2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22607E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3,6</w:t>
            </w:r>
          </w:p>
        </w:tc>
      </w:tr>
      <w:tr w:rsidR="00306079" w:rsidRPr="005B2840" w:rsidTr="00F52549">
        <w:trPr>
          <w:trHeight w:val="1956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  <w:p w:rsidR="00306079" w:rsidRPr="005B284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FD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AD04CB" w:rsidP="00FD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5,6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AD04CB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5,6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Расходы за счет субвенции на осуществление государственных 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AD04CB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5,6</w:t>
            </w:r>
            <w:r w:rsidR="00306079" w:rsidRPr="005B28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40,9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B02F98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24,7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972A5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Экология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972A5F"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-2020 годы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4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D37FCF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170,7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D37FCF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3170,7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аппарата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5B2840">
              <w:rPr>
                <w:rFonts w:ascii="Arial" w:hAnsi="Arial" w:cs="Arial"/>
                <w:bCs/>
                <w:sz w:val="24"/>
                <w:szCs w:val="24"/>
              </w:rPr>
              <w:t>8 01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22607E" w:rsidP="008C7440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55</w:t>
            </w:r>
            <w:r w:rsidR="008C7440"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2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,3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езерв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фонды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местных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бюджет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3AB" w:rsidRPr="005B2840" w:rsidRDefault="008C7440" w:rsidP="00F52549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78,9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22607E" w:rsidP="00EB0866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494,9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F52549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84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208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972A5F" w:rsidP="00EB0866">
            <w:pPr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591,6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972A5F" w:rsidP="00EB0866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591,6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22607E" w:rsidP="00EB0866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22607E" w:rsidP="00EB0866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межбюджет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Прочи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88 8 06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95,6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1,6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lastRenderedPageBreak/>
              <w:t>88 8 06 03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1,6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F5254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F5254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4,7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4,7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F52549" w:rsidP="00EB0866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F52549" w:rsidP="00EB0866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306079" w:rsidP="00EB08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5B2840" w:rsidTr="00F52549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5B2840" w:rsidRDefault="00306079" w:rsidP="00EB0866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5B2840" w:rsidRDefault="00306079" w:rsidP="00EB0866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5B2840" w:rsidRDefault="008C7440" w:rsidP="007271F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246,9</w:t>
            </w:r>
          </w:p>
        </w:tc>
      </w:tr>
    </w:tbl>
    <w:p w:rsidR="00306079" w:rsidRPr="00FD1DEE" w:rsidRDefault="00306079" w:rsidP="0030607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32"/>
          <w:sz w:val="24"/>
          <w:szCs w:val="24"/>
          <w:lang w:val="ru-RU"/>
        </w:rPr>
      </w:pPr>
    </w:p>
    <w:p w:rsidR="00306079" w:rsidRPr="005B2840" w:rsidRDefault="00306079" w:rsidP="00306079">
      <w:pPr>
        <w:rPr>
          <w:rFonts w:ascii="Arial" w:hAnsi="Arial" w:cs="Arial"/>
          <w:sz w:val="24"/>
          <w:szCs w:val="24"/>
        </w:rPr>
      </w:pPr>
    </w:p>
    <w:tbl>
      <w:tblPr>
        <w:tblW w:w="11086" w:type="dxa"/>
        <w:tblInd w:w="-885" w:type="dxa"/>
        <w:tblLayout w:type="fixed"/>
        <w:tblLook w:val="00A0"/>
      </w:tblPr>
      <w:tblGrid>
        <w:gridCol w:w="284"/>
        <w:gridCol w:w="3672"/>
        <w:gridCol w:w="865"/>
        <w:gridCol w:w="28"/>
        <w:gridCol w:w="680"/>
        <w:gridCol w:w="567"/>
        <w:gridCol w:w="2277"/>
        <w:gridCol w:w="1267"/>
        <w:gridCol w:w="1446"/>
      </w:tblGrid>
      <w:tr w:rsidR="002847D7" w:rsidRPr="005B2840" w:rsidTr="002847D7">
        <w:trPr>
          <w:gridBefore w:val="1"/>
          <w:wBefore w:w="284" w:type="dxa"/>
          <w:trHeight w:val="25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FD1DEE" w:rsidRDefault="002847D7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D1DEE">
              <w:rPr>
                <w:rFonts w:ascii="Arial" w:hAnsi="Arial" w:cs="Arial"/>
                <w:b/>
                <w:sz w:val="32"/>
                <w:szCs w:val="32"/>
              </w:rPr>
              <w:t>Приложение</w:t>
            </w:r>
            <w:proofErr w:type="spellEnd"/>
            <w:r w:rsidRPr="00FD1DEE">
              <w:rPr>
                <w:rFonts w:ascii="Arial" w:hAnsi="Arial" w:cs="Arial"/>
                <w:b/>
                <w:sz w:val="32"/>
                <w:szCs w:val="32"/>
              </w:rPr>
              <w:t xml:space="preserve"> 6</w:t>
            </w:r>
          </w:p>
        </w:tc>
      </w:tr>
      <w:tr w:rsidR="002847D7" w:rsidRPr="005E4B43" w:rsidTr="001605B1">
        <w:trPr>
          <w:gridBefore w:val="1"/>
          <w:wBefore w:w="284" w:type="dxa"/>
          <w:trHeight w:val="1234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FD1DEE" w:rsidRDefault="002847D7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к решению Сельского Совета </w:t>
            </w:r>
            <w:proofErr w:type="spellStart"/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Щенниковского</w:t>
            </w:r>
            <w:proofErr w:type="spellEnd"/>
          </w:p>
          <w:p w:rsidR="002847D7" w:rsidRPr="00FD1DEE" w:rsidRDefault="002847D7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сельсовета </w:t>
            </w:r>
          </w:p>
          <w:p w:rsidR="002847D7" w:rsidRPr="00FD1DEE" w:rsidRDefault="002847D7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« О бюджете поселения на 2019 год»</w:t>
            </w:r>
          </w:p>
          <w:p w:rsidR="002847D7" w:rsidRPr="00FD1DEE" w:rsidRDefault="002847D7" w:rsidP="00FD1DEE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</w:tc>
      </w:tr>
      <w:tr w:rsidR="002847D7" w:rsidRPr="005E4B43" w:rsidTr="002847D7">
        <w:trPr>
          <w:gridBefore w:val="1"/>
          <w:wBefore w:w="284" w:type="dxa"/>
          <w:trHeight w:val="25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5B2840" w:rsidRDefault="002847D7" w:rsidP="00FD1DEE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47D7" w:rsidRPr="005E4B43" w:rsidTr="002847D7">
        <w:trPr>
          <w:gridBefore w:val="1"/>
          <w:wBefore w:w="284" w:type="dxa"/>
          <w:trHeight w:val="509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DEE" w:rsidRPr="00FD1DEE" w:rsidRDefault="002847D7" w:rsidP="00FD1DEE">
            <w:pPr>
              <w:pStyle w:val="afff0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Ведомственная структура расходов бюджета поселения</w:t>
            </w:r>
          </w:p>
          <w:p w:rsidR="002847D7" w:rsidRPr="00FD1DEE" w:rsidRDefault="002847D7" w:rsidP="00FD1DEE">
            <w:pPr>
              <w:pStyle w:val="afff0"/>
              <w:jc w:val="center"/>
              <w:rPr>
                <w:lang w:val="ru-RU"/>
              </w:rPr>
            </w:pPr>
            <w:r w:rsidRPr="00FD1DEE">
              <w:rPr>
                <w:rFonts w:ascii="Arial" w:hAnsi="Arial" w:cs="Arial"/>
                <w:b/>
                <w:sz w:val="32"/>
                <w:szCs w:val="32"/>
                <w:lang w:val="ru-RU"/>
              </w:rPr>
              <w:t>на 2019 год</w:t>
            </w:r>
          </w:p>
        </w:tc>
      </w:tr>
      <w:tr w:rsidR="002847D7" w:rsidRPr="001605B1" w:rsidTr="002847D7">
        <w:trPr>
          <w:gridBefore w:val="1"/>
          <w:wBefore w:w="284" w:type="dxa"/>
          <w:trHeight w:val="264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1605B1" w:rsidRDefault="002847D7" w:rsidP="001605B1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sz w:val="24"/>
                <w:szCs w:val="24"/>
                <w:lang w:val="ru-RU"/>
              </w:rPr>
              <w:t xml:space="preserve">(тыс. </w:t>
            </w:r>
            <w:r w:rsidR="001605B1" w:rsidRPr="001605B1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Pr="001605B1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  <w:r w:rsidR="001605B1" w:rsidRPr="001605B1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2847D7" w:rsidRPr="001605B1" w:rsidTr="002847D7">
        <w:trPr>
          <w:trHeight w:val="264"/>
        </w:trPr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847D7" w:rsidRPr="001605B1" w:rsidRDefault="002847D7" w:rsidP="001605B1">
            <w:pPr>
              <w:pStyle w:val="afff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1605B1" w:rsidRDefault="002847D7" w:rsidP="001605B1">
            <w:pPr>
              <w:pStyle w:val="afff0"/>
              <w:rPr>
                <w:bCs/>
                <w:lang w:val="ru-RU"/>
              </w:rPr>
            </w:pPr>
            <w:r w:rsidRPr="001605B1">
              <w:rPr>
                <w:bCs/>
                <w:lang w:val="ru-RU"/>
              </w:rPr>
              <w:t>Сумма</w:t>
            </w:r>
          </w:p>
        </w:tc>
      </w:tr>
      <w:tr w:rsidR="002847D7" w:rsidRPr="001605B1" w:rsidTr="002847D7">
        <w:trPr>
          <w:trHeight w:val="408"/>
        </w:trPr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>Ведо</w:t>
            </w: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м-ство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Раз</w:t>
            </w: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По</w:t>
            </w: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дразде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Целевая статья </w:t>
            </w: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расход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Вид </w:t>
            </w: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расходов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1605B1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Щенников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ижегородской обла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559,3</w:t>
            </w:r>
          </w:p>
        </w:tc>
      </w:tr>
      <w:tr w:rsidR="002847D7" w:rsidRPr="005B2840" w:rsidTr="002847D7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2847D7">
            <w:pPr>
              <w:ind w:firstLine="34"/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74,5</w:t>
            </w:r>
          </w:p>
        </w:tc>
      </w:tr>
      <w:tr w:rsidR="002847D7" w:rsidRPr="005B2840" w:rsidTr="002847D7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Экология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8-2020 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ind w:firstLine="34"/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4,0</w:t>
            </w:r>
          </w:p>
        </w:tc>
      </w:tr>
      <w:tr w:rsidR="002847D7" w:rsidRPr="005B2840" w:rsidTr="002847D7">
        <w:trPr>
          <w:trHeight w:val="61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храна окружающей среды от загрязнения отхо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</w:t>
            </w: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5B2840" w:rsidTr="002847D7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</w:t>
            </w: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9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5B2840" w:rsidTr="002847D7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</w:t>
            </w: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5B2840" w:rsidTr="002847D7">
        <w:trPr>
          <w:trHeight w:val="1491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</w:t>
            </w: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5B2840" w:rsidTr="002847D7">
        <w:trPr>
          <w:trHeight w:val="44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ind w:firstLine="34"/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70,5</w:t>
            </w:r>
          </w:p>
        </w:tc>
      </w:tr>
      <w:tr w:rsidR="002847D7" w:rsidRPr="005B2840" w:rsidTr="002847D7">
        <w:trPr>
          <w:trHeight w:val="44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270,5</w:t>
            </w:r>
          </w:p>
        </w:tc>
      </w:tr>
      <w:tr w:rsidR="002847D7" w:rsidRPr="005B2840" w:rsidTr="002847D7">
        <w:trPr>
          <w:trHeight w:val="44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аппарата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270,5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78,9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494,9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84,0</w:t>
            </w:r>
          </w:p>
        </w:tc>
      </w:tr>
      <w:tr w:rsidR="002847D7" w:rsidRPr="005B2840" w:rsidTr="002847D7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88 8 01 2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91,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591,6</w:t>
            </w:r>
          </w:p>
        </w:tc>
      </w:tr>
      <w:tr w:rsidR="002847D7" w:rsidRPr="005B2840" w:rsidTr="002847D7">
        <w:trPr>
          <w:trHeight w:val="47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Резерв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фонды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Содержа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аппарата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езерв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фонды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местных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lastRenderedPageBreak/>
              <w:t>И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бюджет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1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1605B1" w:rsidP="001605B1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C4C2F" w:rsidRPr="005B2840">
              <w:rPr>
                <w:rFonts w:ascii="Arial" w:hAnsi="Arial" w:cs="Arial"/>
                <w:sz w:val="24"/>
                <w:szCs w:val="24"/>
                <w:lang w:val="ru-RU"/>
              </w:rPr>
              <w:t>281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281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аппарата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278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1605B1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1605B1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1605B1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1605B1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1605B1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циональная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Мобилизационная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вневойсковая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847D7" w:rsidRPr="005B2840" w:rsidTr="002847D7">
        <w:trPr>
          <w:trHeight w:val="166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4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одпрограмма «Создание условий для эффективного выполнения собственных и 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передаваемых полномочий органами местного самоуправления поселений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65,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Расходы за счет субвенции на осуществление государственных полномочий Российской Федерации по первичному воинскому учету на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,г</w:t>
            </w:r>
            <w:proofErr w:type="gramEnd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д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отсутствуют военные комиссариаты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65,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40,9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4,7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23,8</w:t>
            </w:r>
          </w:p>
        </w:tc>
      </w:tr>
      <w:tr w:rsidR="002847D7" w:rsidRPr="005B2840" w:rsidTr="002847D7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847D7" w:rsidRPr="005B2840" w:rsidTr="002847D7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8– 2020 год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я по пожарной безопасности объектов и </w:t>
            </w: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селенных пунктов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пожарной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15,8</w:t>
            </w:r>
          </w:p>
        </w:tc>
      </w:tr>
      <w:tr w:rsidR="002847D7" w:rsidRPr="005B2840" w:rsidTr="002847D7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8 – 2020 год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15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915,8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780,2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35,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72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2847D7" w:rsidRPr="005B2840" w:rsidTr="002847D7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униципальная 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муниципального района на 2017-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2019 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 0 02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орожно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хозяйство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орожны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фонды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ая программа «Развитие транспортной системы в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Шарангском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 муниципальном районе нижегородской области на 2018-2020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27704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27704"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Шарангском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м район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5B2840" w:rsidTr="002847D7">
        <w:trPr>
          <w:trHeight w:val="61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96,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Жилищно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3C4C2F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1,</w:t>
            </w:r>
            <w:r w:rsidR="003C4C2F"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5B2840" w:rsidRDefault="003C4C2F" w:rsidP="001605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5B2840" w:rsidRDefault="003C4C2F" w:rsidP="001605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5B2840" w:rsidRDefault="003C4C2F" w:rsidP="001605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5B2840" w:rsidRDefault="003C4C2F" w:rsidP="001605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1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5B2840" w:rsidTr="00C7346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5B2840" w:rsidRDefault="003C4C2F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5B2840" w:rsidRDefault="003C4C2F" w:rsidP="001605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3C4C2F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5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3C4C2F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Экология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3C4C2F"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-2020 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храна окружающей среды от загрязнения отходам</w:t>
            </w:r>
            <w:proofErr w:type="gramStart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и(</w:t>
            </w:r>
            <w:proofErr w:type="gramEnd"/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кроме органов местного самоуправления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Содержа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свалки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ТБ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3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75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275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1605B1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2847D7" w:rsidRPr="005B2840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1605B1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C27704"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275,0</w:t>
            </w:r>
          </w:p>
        </w:tc>
      </w:tr>
      <w:tr w:rsidR="002847D7" w:rsidRPr="005B2840" w:rsidTr="002847D7">
        <w:trPr>
          <w:trHeight w:val="37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1605B1" w:rsidRDefault="00C27704" w:rsidP="00C27704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34,7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1605B1" w:rsidRDefault="00C27704" w:rsidP="00C27704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4,7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рочие мероприятия по благоустройству городских округов и поселений за счет 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средств мест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1605B1" w:rsidRDefault="00C27704" w:rsidP="00C27704">
            <w:pPr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2847D7" w:rsidRPr="005B2840" w:rsidTr="002847D7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5B2840" w:rsidTr="002847D7">
        <w:trPr>
          <w:trHeight w:val="31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1605B1" w:rsidRDefault="00C27704" w:rsidP="00C27704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  <w:r w:rsidR="002847D7"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847D7" w:rsidRPr="005B2840" w:rsidTr="002847D7">
        <w:trPr>
          <w:trHeight w:val="2203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(городских округов), передаваемые в рамках </w:t>
            </w:r>
            <w:proofErr w:type="spellStart"/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епрограммных</w:t>
            </w:r>
            <w:proofErr w:type="spellEnd"/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05B1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3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5B2840" w:rsidTr="002847D7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межбюджет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C27704" w:rsidP="00C27704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2847D7" w:rsidRPr="005B284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расходов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5B284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5B284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5B2840" w:rsidRDefault="00C27704" w:rsidP="00C277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246,9</w:t>
            </w:r>
          </w:p>
        </w:tc>
      </w:tr>
    </w:tbl>
    <w:p w:rsidR="002847D7" w:rsidRPr="005B2840" w:rsidRDefault="002847D7" w:rsidP="002847D7">
      <w:pPr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601" w:type="dxa"/>
        <w:tblLayout w:type="fixed"/>
        <w:tblLook w:val="00A0"/>
      </w:tblPr>
      <w:tblGrid>
        <w:gridCol w:w="3544"/>
        <w:gridCol w:w="1701"/>
        <w:gridCol w:w="1560"/>
        <w:gridCol w:w="2551"/>
        <w:gridCol w:w="1446"/>
        <w:gridCol w:w="113"/>
      </w:tblGrid>
      <w:tr w:rsidR="00240B2D" w:rsidRPr="005B2840" w:rsidTr="001605B1">
        <w:trPr>
          <w:trHeight w:val="25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2D" w:rsidRPr="001605B1" w:rsidRDefault="00240B2D" w:rsidP="001605B1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Приложение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7</w:t>
            </w:r>
          </w:p>
        </w:tc>
      </w:tr>
      <w:tr w:rsidR="00240B2D" w:rsidRPr="005E4B43" w:rsidTr="001605B1">
        <w:trPr>
          <w:trHeight w:val="25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2D" w:rsidRPr="001605B1" w:rsidRDefault="00240B2D" w:rsidP="001605B1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к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решению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Сельского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Совета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Щенниковского</w:t>
            </w:r>
            <w:proofErr w:type="spellEnd"/>
          </w:p>
          <w:p w:rsidR="00240B2D" w:rsidRPr="001605B1" w:rsidRDefault="00240B2D" w:rsidP="001605B1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сельсовета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240B2D" w:rsidRPr="001605B1" w:rsidRDefault="00240B2D" w:rsidP="001605B1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« О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бюджете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поселения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на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 xml:space="preserve"> 2019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</w:rPr>
              <w:t>год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  <w:p w:rsidR="00240B2D" w:rsidRPr="001605B1" w:rsidRDefault="00240B2D" w:rsidP="001605B1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B2D" w:rsidRPr="001605B1" w:rsidRDefault="00240B2D" w:rsidP="001605B1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0B2D" w:rsidRPr="005E4B43" w:rsidTr="001605B1">
        <w:trPr>
          <w:trHeight w:val="25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2D" w:rsidRDefault="00240B2D" w:rsidP="00240B2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1605B1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Распределение бюджетных ассигнований по </w:t>
            </w:r>
            <w:proofErr w:type="spellStart"/>
            <w:r w:rsidRPr="001605B1">
              <w:rPr>
                <w:rFonts w:ascii="Arial" w:hAnsi="Arial" w:cs="Arial"/>
                <w:b/>
                <w:sz w:val="32"/>
                <w:szCs w:val="32"/>
                <w:lang w:val="ru-RU"/>
              </w:rPr>
              <w:t>разделам</w:t>
            </w:r>
            <w:proofErr w:type="gramStart"/>
            <w:r w:rsidRPr="001605B1">
              <w:rPr>
                <w:rFonts w:ascii="Arial" w:hAnsi="Arial" w:cs="Arial"/>
                <w:b/>
                <w:sz w:val="32"/>
                <w:szCs w:val="32"/>
                <w:lang w:val="ru-RU"/>
              </w:rPr>
              <w:t>,п</w:t>
            </w:r>
            <w:proofErr w:type="gramEnd"/>
            <w:r w:rsidRPr="001605B1">
              <w:rPr>
                <w:rFonts w:ascii="Arial" w:hAnsi="Arial" w:cs="Arial"/>
                <w:b/>
                <w:sz w:val="32"/>
                <w:szCs w:val="32"/>
                <w:lang w:val="ru-RU"/>
              </w:rPr>
              <w:t>одразделам,группам</w:t>
            </w:r>
            <w:proofErr w:type="spellEnd"/>
            <w:r w:rsidRPr="001605B1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видов расходной классификации расходов бюджета на 2019год</w:t>
            </w:r>
          </w:p>
          <w:p w:rsidR="001605B1" w:rsidRPr="001605B1" w:rsidRDefault="001605B1" w:rsidP="001605B1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05B1">
              <w:rPr>
                <w:rFonts w:ascii="Arial" w:hAnsi="Arial" w:cs="Arial"/>
                <w:sz w:val="24"/>
                <w:szCs w:val="24"/>
                <w:lang w:val="ru-RU"/>
              </w:rPr>
              <w:t>(тыс</w:t>
            </w:r>
            <w:proofErr w:type="gramStart"/>
            <w:r w:rsidRPr="001605B1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1605B1">
              <w:rPr>
                <w:rFonts w:ascii="Arial" w:hAnsi="Arial" w:cs="Arial"/>
                <w:sz w:val="24"/>
                <w:szCs w:val="24"/>
                <w:lang w:val="ru-RU"/>
              </w:rPr>
              <w:t>уб.)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Код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spellEnd"/>
          </w:p>
        </w:tc>
      </w:tr>
      <w:tr w:rsidR="00240B2D" w:rsidRPr="005B2840" w:rsidTr="001605B1">
        <w:trPr>
          <w:gridAfter w:val="1"/>
          <w:wAfter w:w="113" w:type="dxa"/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Вид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1605B1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559,3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proofErr w:type="gram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,в</w:t>
            </w:r>
            <w:proofErr w:type="gram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ысших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исполнительных органов государственной власти Российской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Федерации,местных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администр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274,5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86,5</w:t>
            </w:r>
          </w:p>
        </w:tc>
      </w:tr>
      <w:tr w:rsidR="00240B2D" w:rsidRPr="005B2840" w:rsidTr="001605B1">
        <w:trPr>
          <w:gridAfter w:val="1"/>
          <w:wAfter w:w="113" w:type="dxa"/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01</w:t>
            </w:r>
          </w:p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88,0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зервны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бюджет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1605B1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руги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общегосударственны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1605B1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281,8</w:t>
            </w:r>
          </w:p>
        </w:tc>
      </w:tr>
      <w:tr w:rsidR="00240B2D" w:rsidRPr="005B2840" w:rsidTr="001605B1">
        <w:trPr>
          <w:gridAfter w:val="1"/>
          <w:wAfter w:w="113" w:type="dxa"/>
          <w:trHeight w:val="1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240B2D" w:rsidRPr="005B2840" w:rsidTr="001605B1">
        <w:trPr>
          <w:gridAfter w:val="1"/>
          <w:wAfter w:w="113" w:type="dxa"/>
          <w:trHeight w:val="1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40B2D" w:rsidRPr="005B2840" w:rsidTr="001605B1">
        <w:trPr>
          <w:gridAfter w:val="1"/>
          <w:wAfter w:w="113" w:type="dxa"/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Национальная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40B2D" w:rsidRPr="005B2840" w:rsidTr="001605B1">
        <w:trPr>
          <w:gridAfter w:val="1"/>
          <w:wAfter w:w="113" w:type="dxa"/>
          <w:trHeight w:val="4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Мобилизационная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вневойковая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1605B1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40B2D" w:rsidRPr="005B2840" w:rsidTr="001605B1">
        <w:trPr>
          <w:gridAfter w:val="1"/>
          <w:wAfter w:w="113" w:type="dxa"/>
          <w:trHeight w:val="2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40,9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4,7</w:t>
            </w:r>
          </w:p>
        </w:tc>
      </w:tr>
      <w:tr w:rsidR="00240B2D" w:rsidRPr="005B2840" w:rsidTr="001605B1">
        <w:trPr>
          <w:gridAfter w:val="1"/>
          <w:wAfter w:w="113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23,8</w:t>
            </w:r>
          </w:p>
        </w:tc>
      </w:tr>
      <w:tr w:rsidR="00240B2D" w:rsidRPr="005B2840" w:rsidTr="001605B1">
        <w:trPr>
          <w:gridAfter w:val="1"/>
          <w:wAfter w:w="113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40B2D" w:rsidRPr="005B2840" w:rsidTr="001605B1">
        <w:trPr>
          <w:gridAfter w:val="1"/>
          <w:wAfter w:w="113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40B2D" w:rsidRPr="005B2840" w:rsidTr="001605B1">
        <w:trPr>
          <w:gridAfter w:val="1"/>
          <w:wAfter w:w="113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пожарной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1605B1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40B2D" w:rsidRPr="005B284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915,8</w:t>
            </w:r>
          </w:p>
        </w:tc>
      </w:tr>
      <w:tr w:rsidR="00240B2D" w:rsidRPr="005B2840" w:rsidTr="001605B1">
        <w:trPr>
          <w:gridAfter w:val="1"/>
          <w:wAfter w:w="113" w:type="dxa"/>
          <w:trHeight w:val="2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780,2</w:t>
            </w:r>
          </w:p>
        </w:tc>
      </w:tr>
      <w:tr w:rsidR="00240B2D" w:rsidRPr="005B2840" w:rsidTr="001605B1">
        <w:trPr>
          <w:gridAfter w:val="1"/>
          <w:wAfter w:w="113" w:type="dxa"/>
          <w:trHeight w:val="1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35,6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72,8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Общеэкономические</w:t>
            </w:r>
            <w:proofErr w:type="spellEnd"/>
            <w:r w:rsidRPr="005B28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1605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240B2D" w:rsidRPr="005B2840" w:rsidTr="001605B1">
        <w:trPr>
          <w:gridAfter w:val="1"/>
          <w:wAfter w:w="113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1605B1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40B2D" w:rsidRPr="005B2840" w:rsidTr="001605B1">
        <w:trPr>
          <w:gridAfter w:val="1"/>
          <w:wAfter w:w="113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орожно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хозяйство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дорожные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sz w:val="24"/>
                <w:szCs w:val="24"/>
              </w:rPr>
              <w:t>фонды</w:t>
            </w:r>
            <w:proofErr w:type="spellEnd"/>
            <w:r w:rsidRPr="005B284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sz w:val="24"/>
                <w:szCs w:val="24"/>
                <w:lang w:val="ru-RU"/>
              </w:rPr>
              <w:t>1067,8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B12C5E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B12C5E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B12C5E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B12C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96,6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Жилищное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1,</w:t>
            </w:r>
            <w:r w:rsidR="00C73465"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="00C73465"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5,0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B12C5E" w:rsidRDefault="00240B2D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B12C5E" w:rsidP="00C7346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240B2D" w:rsidRPr="005B28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Cs/>
                <w:sz w:val="24"/>
                <w:szCs w:val="24"/>
                <w:lang w:val="ru-RU"/>
              </w:rPr>
              <w:t>285,0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B12C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межбюджетные</w:t>
            </w:r>
            <w:proofErr w:type="spellEnd"/>
            <w:r w:rsidRPr="005B2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B12C5E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B12C5E" w:rsidRDefault="00C73465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1322,8</w:t>
            </w:r>
            <w:r w:rsidR="00B12C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</w:t>
            </w:r>
            <w:proofErr w:type="spellEnd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C73465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,0</w:t>
            </w:r>
          </w:p>
        </w:tc>
      </w:tr>
      <w:tr w:rsidR="00240B2D" w:rsidRPr="005B2840" w:rsidTr="001605B1">
        <w:trPr>
          <w:gridAfter w:val="1"/>
          <w:wAfter w:w="113" w:type="dxa"/>
          <w:trHeight w:val="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B12C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840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240B2D" w:rsidRPr="005B2840" w:rsidTr="001605B1">
        <w:trPr>
          <w:gridAfter w:val="1"/>
          <w:wAfter w:w="113" w:type="dxa"/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B284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2840">
              <w:rPr>
                <w:rFonts w:ascii="Arial" w:hAnsi="Arial" w:cs="Arial"/>
                <w:sz w:val="24"/>
                <w:szCs w:val="24"/>
                <w:lang w:val="ru-RU"/>
              </w:rPr>
              <w:t>6,0</w:t>
            </w:r>
          </w:p>
        </w:tc>
      </w:tr>
      <w:tr w:rsidR="00240B2D" w:rsidRPr="005B2840" w:rsidTr="001605B1">
        <w:trPr>
          <w:gridAfter w:val="1"/>
          <w:wAfter w:w="113" w:type="dxa"/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B12C5E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5B2840" w:rsidRDefault="00240B2D" w:rsidP="00C73465">
            <w:pPr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2E73D4" w:rsidRPr="005B2840" w:rsidRDefault="00C73465" w:rsidP="00B12C5E">
      <w:pPr>
        <w:ind w:left="1416"/>
        <w:rPr>
          <w:rFonts w:ascii="Arial" w:hAnsi="Arial" w:cs="Arial"/>
          <w:sz w:val="24"/>
          <w:szCs w:val="24"/>
          <w:lang w:val="ru-RU"/>
        </w:rPr>
      </w:pPr>
      <w:r w:rsidRPr="005B2840">
        <w:rPr>
          <w:rFonts w:ascii="Arial" w:hAnsi="Arial" w:cs="Arial"/>
          <w:b/>
          <w:sz w:val="24"/>
          <w:szCs w:val="24"/>
          <w:lang w:val="ru-RU"/>
        </w:rPr>
        <w:t>ИТОГО:</w:t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="00B12C5E">
        <w:rPr>
          <w:rFonts w:ascii="Arial" w:hAnsi="Arial" w:cs="Arial"/>
          <w:b/>
          <w:sz w:val="24"/>
          <w:szCs w:val="24"/>
          <w:lang w:val="ru-RU"/>
        </w:rPr>
        <w:tab/>
      </w:r>
      <w:r w:rsidRPr="005B2840">
        <w:rPr>
          <w:rFonts w:ascii="Arial" w:hAnsi="Arial" w:cs="Arial"/>
          <w:b/>
          <w:sz w:val="24"/>
          <w:szCs w:val="24"/>
          <w:lang w:val="ru-RU"/>
        </w:rPr>
        <w:t xml:space="preserve"> 5246,9</w:t>
      </w:r>
    </w:p>
    <w:sectPr w:rsidR="002E73D4" w:rsidRPr="005B2840" w:rsidSect="00FD1DEE">
      <w:pgSz w:w="11906" w:h="16838"/>
      <w:pgMar w:top="851" w:right="851" w:bottom="851" w:left="1418" w:header="709" w:footer="59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E9"/>
    <w:multiLevelType w:val="hybridMultilevel"/>
    <w:tmpl w:val="106677D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65F97"/>
    <w:multiLevelType w:val="hybridMultilevel"/>
    <w:tmpl w:val="FDA2ED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FE7E2D"/>
    <w:multiLevelType w:val="hybridMultilevel"/>
    <w:tmpl w:val="4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80D32"/>
    <w:multiLevelType w:val="hybridMultilevel"/>
    <w:tmpl w:val="0FA2030E"/>
    <w:lvl w:ilvl="0" w:tplc="894CB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68764D8F"/>
    <w:multiLevelType w:val="hybridMultilevel"/>
    <w:tmpl w:val="13C48B3C"/>
    <w:lvl w:ilvl="0" w:tplc="BDC00820">
      <w:start w:val="4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079"/>
    <w:rsid w:val="000A7F71"/>
    <w:rsid w:val="000D48CF"/>
    <w:rsid w:val="001605B1"/>
    <w:rsid w:val="00181E7B"/>
    <w:rsid w:val="001B37C7"/>
    <w:rsid w:val="001D6FB6"/>
    <w:rsid w:val="0022607E"/>
    <w:rsid w:val="00240B2D"/>
    <w:rsid w:val="002847D7"/>
    <w:rsid w:val="002E73D4"/>
    <w:rsid w:val="002E780E"/>
    <w:rsid w:val="002F4ED1"/>
    <w:rsid w:val="00306079"/>
    <w:rsid w:val="003C4C2F"/>
    <w:rsid w:val="00405899"/>
    <w:rsid w:val="0045218D"/>
    <w:rsid w:val="004B3E80"/>
    <w:rsid w:val="005A59AE"/>
    <w:rsid w:val="005B2840"/>
    <w:rsid w:val="005E4B43"/>
    <w:rsid w:val="00613F7E"/>
    <w:rsid w:val="0064702E"/>
    <w:rsid w:val="00651EC7"/>
    <w:rsid w:val="00667C90"/>
    <w:rsid w:val="006E35A7"/>
    <w:rsid w:val="0071775D"/>
    <w:rsid w:val="007271F1"/>
    <w:rsid w:val="0072766E"/>
    <w:rsid w:val="007B4A0B"/>
    <w:rsid w:val="007C4718"/>
    <w:rsid w:val="008055A1"/>
    <w:rsid w:val="008334EA"/>
    <w:rsid w:val="00834F3F"/>
    <w:rsid w:val="0089333F"/>
    <w:rsid w:val="008A3D2D"/>
    <w:rsid w:val="008C7440"/>
    <w:rsid w:val="008E6D4C"/>
    <w:rsid w:val="008F7FC7"/>
    <w:rsid w:val="00913E49"/>
    <w:rsid w:val="00926528"/>
    <w:rsid w:val="00972A5F"/>
    <w:rsid w:val="009B77E9"/>
    <w:rsid w:val="009C03AB"/>
    <w:rsid w:val="00A023F5"/>
    <w:rsid w:val="00A1483F"/>
    <w:rsid w:val="00A74687"/>
    <w:rsid w:val="00AA4B70"/>
    <w:rsid w:val="00AA6ADB"/>
    <w:rsid w:val="00AD04CB"/>
    <w:rsid w:val="00B02F98"/>
    <w:rsid w:val="00B12C5E"/>
    <w:rsid w:val="00C27704"/>
    <w:rsid w:val="00C66A62"/>
    <w:rsid w:val="00C73465"/>
    <w:rsid w:val="00CD4C4A"/>
    <w:rsid w:val="00D23EBD"/>
    <w:rsid w:val="00D37FCF"/>
    <w:rsid w:val="00E2668B"/>
    <w:rsid w:val="00E75600"/>
    <w:rsid w:val="00EB0866"/>
    <w:rsid w:val="00F3017A"/>
    <w:rsid w:val="00F458C9"/>
    <w:rsid w:val="00F52549"/>
    <w:rsid w:val="00F71805"/>
    <w:rsid w:val="00F71A04"/>
    <w:rsid w:val="00F917F9"/>
    <w:rsid w:val="00FD1DEE"/>
    <w:rsid w:val="00FD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D8CA3DC50BB847197535F0F07363D4BC422B5B87B626Ft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7B73E034B1FBAD8CA3DC50BB847197535F0F07363D4BC422B5BE7E6B6Ft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F47E39319B04FB6DD9619E0D3801F34C8C5181E915A6FF8BF2CD9B6B6C95B71B7AD282A62BE079b7v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1302EAC6728A67476F57BCC152AF941C8587E2237F3C150484C184BE35D3B578696661E55EoCu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D8CA3DC50BB847197535F0F07363D4BC422B5BC7E6BF3F06DtA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E2F0-EE89-44D6-B8D9-B92C7FBC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мушина Н</dc:creator>
  <cp:lastModifiedBy>Глава</cp:lastModifiedBy>
  <cp:revision>21</cp:revision>
  <cp:lastPrinted>2018-11-29T11:46:00Z</cp:lastPrinted>
  <dcterms:created xsi:type="dcterms:W3CDTF">2018-07-02T08:57:00Z</dcterms:created>
  <dcterms:modified xsi:type="dcterms:W3CDTF">2018-12-01T14:32:00Z</dcterms:modified>
</cp:coreProperties>
</file>